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A2C2" w14:textId="0B413C18" w:rsidR="00FC6913" w:rsidRDefault="00000000" w:rsidP="00FC6913">
      <w:pPr>
        <w:widowControl w:val="0"/>
        <w:autoSpaceDE w:val="0"/>
        <w:autoSpaceDN w:val="0"/>
        <w:spacing w:before="12"/>
        <w:ind w:left="1114" w:right="1114"/>
        <w:jc w:val="center"/>
        <w:rPr>
          <w:rFonts w:ascii="Arial" w:eastAsia="Arial" w:hAnsi="Arial" w:cs="Arial"/>
          <w:b/>
          <w:bCs/>
          <w:sz w:val="49"/>
          <w:szCs w:val="49"/>
        </w:rPr>
      </w:pPr>
      <w:r>
        <w:rPr>
          <w:noProof/>
        </w:rPr>
        <w:pict w14:anchorId="6034558A">
          <v:group id="Group 3" o:spid="_x0000_s2058" style="position:absolute;left:0;text-align:left;margin-left:21.6pt;margin-top:28.5pt;width:566.05pt;height:103pt;z-index:251665408;mso-wrap-distance-left:0;mso-wrap-distance-right:0;mso-position-horizontal-relative:page;mso-position-vertical-relative:page;mso-width-relative:margin;mso-height-relative:margin" coordsize="71013,13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">
            <v:shape id="Freeform: Shape 1720305083" o:spid="_x0000_s2059" style="position:absolute;left:3329;top:13073;width:67684;height:13;visibility:visible;mso-wrap-style:square;v-text-anchor:top" coordsize="67684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" path="m,l6767995,e" filled="f" strokecolor="#7f7f7f" strokeweight=".98406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" o:spid="_x0000_s2060" type="#_x0000_t75" style="position:absolute;left:2452;top:1143;width:9099;height:1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">
              <v:imagedata r:id="rId8" o:title=""/>
            </v:shape>
            <v:shape id="Image" o:spid="_x0000_s2061" type="#_x0000_t75" style="position:absolute;left:61659;top:1143;width:9099;height:1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">
              <v:imagedata r:id="rId8" o:title=""/>
            </v:shape>
            <v:rect id="Rectangle 1896152564" o:spid="_x0000_s2062" style="position:absolute;width:70442;height:1144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" filled="f" stroked="f">
              <v:textbox inset="0,0,0,0">
                <w:txbxContent>
                  <w:p w14:paraId="3BB69573" w14:textId="77777777" w:rsidR="00FC6913" w:rsidRDefault="00FC6913" w:rsidP="00FC6913">
                    <w:pPr>
                      <w:spacing w:before="183"/>
                      <w:jc w:val="center"/>
                      <w:rPr>
                        <w:rFonts w:ascii="Arial"/>
                        <w:b/>
                        <w:sz w:val="34"/>
                      </w:rPr>
                    </w:pPr>
                  </w:p>
                  <w:p w14:paraId="66903411" w14:textId="77777777" w:rsidR="00FC6913" w:rsidRDefault="00FC6913" w:rsidP="00FC6913">
                    <w:pPr>
                      <w:spacing w:before="210"/>
                      <w:jc w:val="center"/>
                      <w:rPr>
                        <w:rFonts w:ascii="Arial"/>
                        <w:b/>
                        <w:sz w:val="49"/>
                      </w:rPr>
                    </w:pPr>
                    <w:r>
                      <w:rPr>
                        <w:rFonts w:ascii="Arial"/>
                        <w:b/>
                        <w:sz w:val="49"/>
                      </w:rPr>
                      <w:t>MOCK EXAMS 2025</w:t>
                    </w:r>
                  </w:p>
                </w:txbxContent>
              </v:textbox>
            </v:rect>
            <w10:wrap anchorx="page" anchory="page"/>
          </v:group>
        </w:pict>
      </w:r>
      <w:r>
        <w:rPr>
          <w:noProof/>
        </w:rPr>
        <w:pict w14:anchorId="0D4E3428">
          <v:rect id="Textbox 15" o:spid="_x0000_s2057" style="position:absolute;left:0;text-align:left;margin-left:303.75pt;margin-top:720.95pt;width:8pt;height:10.95pt;rotation:-179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" filled="f" stroked="f">
            <v:textbox inset="0,0,0,0">
              <w:txbxContent>
                <w:p w14:paraId="05EA04A6" w14:textId="77777777" w:rsidR="00FC6913" w:rsidRPr="00FC6913" w:rsidRDefault="00FC6913" w:rsidP="00FC6913">
                  <w:pPr>
                    <w:spacing w:line="218" w:lineRule="exact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 w14:anchorId="1FBEEFAC">
          <v:rect id="Textbox 17" o:spid="_x0000_s2056" style="position:absolute;left:0;text-align:left;margin-left:285.7pt;margin-top:719.35pt;width:9.8pt;height:10.9pt;rotation:-169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" filled="f" stroked="f">
            <v:textbox inset="0,0,0,0">
              <w:txbxContent>
                <w:p w14:paraId="736DDD24" w14:textId="77777777" w:rsidR="00FC6913" w:rsidRPr="00FC6913" w:rsidRDefault="00FC6913" w:rsidP="00FC6913">
                  <w:pPr>
                    <w:spacing w:line="218" w:lineRule="exact"/>
                    <w:rPr>
                      <w:color w:val="000000"/>
                      <w:sz w:val="21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 w14:anchorId="0A71A3AF">
          <v:rect id="Textbox 26" o:spid="_x0000_s2055" style="position:absolute;left:0;text-align:left;margin-left:179.1pt;margin-top:705.7pt;width:6.15pt;height:11.9pt;rotation:-129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" filled="f" stroked="f">
            <v:textbox inset="0,0,0,0">
              <w:txbxContent>
                <w:p w14:paraId="4BA0185E" w14:textId="77777777" w:rsidR="00FC6913" w:rsidRPr="00FC6913" w:rsidRDefault="00FC6913" w:rsidP="00FC6913">
                  <w:pPr>
                    <w:spacing w:line="238" w:lineRule="exact"/>
                    <w:rPr>
                      <w:color w:val="000000"/>
                      <w:sz w:val="23"/>
                    </w:rPr>
                  </w:pPr>
                </w:p>
              </w:txbxContent>
            </v:textbox>
            <w10:wrap anchorx="page" anchory="page"/>
          </v:rect>
        </w:pict>
      </w:r>
      <w:r w:rsidR="00FC6913">
        <w:rPr>
          <w:rFonts w:ascii="Arial" w:eastAsia="Arial" w:hAnsi="Arial" w:cs="Arial"/>
          <w:b/>
          <w:bCs/>
          <w:w w:val="90"/>
          <w:sz w:val="49"/>
          <w:szCs w:val="49"/>
        </w:rPr>
        <w:t>BUTEREGIRLS'NATIONAL</w:t>
      </w:r>
      <w:r w:rsidR="00FC6913">
        <w:rPr>
          <w:rFonts w:ascii="Arial" w:eastAsia="Arial" w:hAnsi="Arial" w:cs="Arial"/>
          <w:b/>
          <w:bCs/>
          <w:spacing w:val="-2"/>
          <w:w w:val="90"/>
          <w:sz w:val="49"/>
          <w:szCs w:val="49"/>
        </w:rPr>
        <w:t>SCHOOL</w:t>
      </w:r>
    </w:p>
    <w:p w14:paraId="26FCCF3C" w14:textId="77777777" w:rsidR="00FC6913" w:rsidRDefault="00FC6913" w:rsidP="00FC6913">
      <w:pPr>
        <w:widowControl w:val="0"/>
        <w:autoSpaceDE w:val="0"/>
        <w:autoSpaceDN w:val="0"/>
        <w:rPr>
          <w:rFonts w:ascii="Arial"/>
          <w:b/>
        </w:rPr>
      </w:pPr>
    </w:p>
    <w:p w14:paraId="4BA6F3DB" w14:textId="77777777" w:rsidR="00FC6913" w:rsidRDefault="00FC6913" w:rsidP="00FC6913">
      <w:pPr>
        <w:widowControl w:val="0"/>
        <w:autoSpaceDE w:val="0"/>
        <w:autoSpaceDN w:val="0"/>
        <w:rPr>
          <w:rFonts w:ascii="Arial"/>
          <w:b/>
        </w:rPr>
      </w:pPr>
    </w:p>
    <w:p w14:paraId="5EE60833" w14:textId="77777777" w:rsidR="00FC6913" w:rsidRDefault="00FC6913" w:rsidP="00FC6913">
      <w:pPr>
        <w:widowControl w:val="0"/>
        <w:autoSpaceDE w:val="0"/>
        <w:autoSpaceDN w:val="0"/>
        <w:rPr>
          <w:rFonts w:ascii="Arial"/>
          <w:b/>
        </w:rPr>
      </w:pPr>
    </w:p>
    <w:p w14:paraId="39D57F18" w14:textId="77777777" w:rsidR="00FC6913" w:rsidRDefault="00FC6913" w:rsidP="00FC6913">
      <w:pPr>
        <w:widowControl w:val="0"/>
        <w:autoSpaceDE w:val="0"/>
        <w:autoSpaceDN w:val="0"/>
        <w:rPr>
          <w:rFonts w:ascii="Arial"/>
          <w:b/>
        </w:rPr>
      </w:pPr>
    </w:p>
    <w:p w14:paraId="4E798B24" w14:textId="77777777" w:rsidR="00FC6913" w:rsidRDefault="00FC6913" w:rsidP="00FC6913">
      <w:pPr>
        <w:widowControl w:val="0"/>
        <w:autoSpaceDE w:val="0"/>
        <w:autoSpaceDN w:val="0"/>
        <w:rPr>
          <w:rFonts w:ascii="Arial"/>
          <w:b/>
        </w:rPr>
      </w:pPr>
    </w:p>
    <w:p w14:paraId="372B0E5A" w14:textId="77777777" w:rsidR="00FC6913" w:rsidRDefault="00FC6913" w:rsidP="00FC6913">
      <w:pPr>
        <w:widowControl w:val="0"/>
        <w:autoSpaceDE w:val="0"/>
        <w:autoSpaceDN w:val="0"/>
        <w:rPr>
          <w:rFonts w:ascii="Arial"/>
          <w:b/>
        </w:rPr>
      </w:pPr>
    </w:p>
    <w:p w14:paraId="09D25336" w14:textId="77777777" w:rsidR="00FC6913" w:rsidRDefault="00FC6913" w:rsidP="00FC6913">
      <w:pPr>
        <w:spacing w:after="160" w:line="360" w:lineRule="auto"/>
        <w:jc w:val="center"/>
        <w:rPr>
          <w:rFonts w:eastAsia="Calibri"/>
          <w:b/>
          <w:sz w:val="32"/>
          <w:szCs w:val="32"/>
          <w:lang w:val="en-GB"/>
        </w:rPr>
      </w:pPr>
      <w:r>
        <w:rPr>
          <w:rFonts w:eastAsia="Calibri"/>
          <w:b/>
          <w:sz w:val="32"/>
          <w:szCs w:val="32"/>
          <w:lang w:val="en-GB"/>
        </w:rPr>
        <w:t>Kenya Certificate of Secondary Education</w:t>
      </w:r>
    </w:p>
    <w:p w14:paraId="64CF0127" w14:textId="77777777" w:rsidR="00FC6913" w:rsidRDefault="00FC6913" w:rsidP="00FC6913">
      <w:pPr>
        <w:spacing w:after="160" w:line="252" w:lineRule="auto"/>
        <w:rPr>
          <w:rFonts w:eastAsia="Calibri"/>
          <w:b/>
        </w:rPr>
      </w:pPr>
      <w:r>
        <w:rPr>
          <w:rFonts w:eastAsia="Calibri"/>
          <w:b/>
        </w:rPr>
        <w:t>NAME________________________________ ADM NO___________ CLASS__________</w:t>
      </w:r>
    </w:p>
    <w:p w14:paraId="78A14A03" w14:textId="77777777" w:rsidR="000829DC" w:rsidRDefault="000829DC" w:rsidP="000829DC">
      <w:pPr>
        <w:rPr>
          <w:b/>
        </w:rPr>
      </w:pPr>
    </w:p>
    <w:p w14:paraId="5EA15D02" w14:textId="77777777" w:rsidR="000829DC" w:rsidRDefault="000829DC" w:rsidP="000829DC">
      <w:pPr>
        <w:rPr>
          <w:b/>
        </w:rPr>
      </w:pPr>
    </w:p>
    <w:p w14:paraId="6F7A0E22" w14:textId="77777777" w:rsidR="000829DC" w:rsidRPr="00874FD2" w:rsidRDefault="000829DC" w:rsidP="000829DC">
      <w:pPr>
        <w:rPr>
          <w:b/>
          <w:sz w:val="32"/>
          <w:szCs w:val="32"/>
        </w:rPr>
      </w:pPr>
      <w:r>
        <w:rPr>
          <w:b/>
        </w:rPr>
        <w:t>565/1</w:t>
      </w:r>
    </w:p>
    <w:p w14:paraId="387D2A95" w14:textId="77777777" w:rsidR="000829DC" w:rsidRDefault="000829DC" w:rsidP="000829DC">
      <w:pPr>
        <w:rPr>
          <w:b/>
        </w:rPr>
      </w:pPr>
      <w:r>
        <w:rPr>
          <w:b/>
        </w:rPr>
        <w:t>BUSINESS STUDIES</w:t>
      </w:r>
    </w:p>
    <w:p w14:paraId="34D77643" w14:textId="77777777" w:rsidR="000829DC" w:rsidRDefault="000829DC" w:rsidP="000829DC">
      <w:pPr>
        <w:rPr>
          <w:b/>
        </w:rPr>
      </w:pPr>
      <w:r>
        <w:rPr>
          <w:b/>
        </w:rPr>
        <w:t>PAPER 1</w:t>
      </w:r>
    </w:p>
    <w:p w14:paraId="48E0C3E7" w14:textId="77777777" w:rsidR="00E73CF8" w:rsidRDefault="00E73CF8" w:rsidP="000829DC">
      <w:pPr>
        <w:rPr>
          <w:b/>
        </w:rPr>
      </w:pPr>
    </w:p>
    <w:p w14:paraId="71C84D68" w14:textId="3C32E413" w:rsidR="000829DC" w:rsidRDefault="000829DC" w:rsidP="000829DC">
      <w:pPr>
        <w:rPr>
          <w:b/>
        </w:rPr>
      </w:pPr>
      <w:r>
        <w:rPr>
          <w:b/>
        </w:rPr>
        <w:t xml:space="preserve">TIME: </w:t>
      </w:r>
      <w:r w:rsidR="00DA3169">
        <w:rPr>
          <w:b/>
        </w:rPr>
        <w:t>2 HOURS</w:t>
      </w:r>
    </w:p>
    <w:p w14:paraId="2C4E7C7A" w14:textId="77777777" w:rsidR="000829DC" w:rsidRDefault="000829DC" w:rsidP="000829DC">
      <w:pPr>
        <w:rPr>
          <w:b/>
        </w:rPr>
      </w:pPr>
    </w:p>
    <w:p w14:paraId="5A0A2B29" w14:textId="6531374D" w:rsidR="000829DC" w:rsidRDefault="000829DC" w:rsidP="000829DC">
      <w:pPr>
        <w:rPr>
          <w:b/>
        </w:rPr>
      </w:pPr>
    </w:p>
    <w:p w14:paraId="5326B1BD" w14:textId="69593847" w:rsidR="000829DC" w:rsidRDefault="000829DC" w:rsidP="000829DC">
      <w:pPr>
        <w:rPr>
          <w:b/>
        </w:rPr>
      </w:pPr>
    </w:p>
    <w:p w14:paraId="63B4D669" w14:textId="0A175860" w:rsidR="000829DC" w:rsidRPr="002D400B" w:rsidRDefault="00000000" w:rsidP="000829DC">
      <w:pPr>
        <w:jc w:val="center"/>
        <w:rPr>
          <w:b/>
          <w:i/>
        </w:rPr>
      </w:pPr>
      <w:r>
        <w:rPr>
          <w:b/>
          <w:noProof/>
        </w:rPr>
        <w:pict w14:anchorId="6460A39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-19.5pt;margin-top:7.35pt;width:571.5pt;height:0;z-index:251662336" o:connectortype="straight" strokeweight="1.5pt"/>
        </w:pict>
      </w:r>
    </w:p>
    <w:p w14:paraId="2B9258B5" w14:textId="04E629FE" w:rsidR="000829DC" w:rsidRDefault="00000000" w:rsidP="000829DC">
      <w:pPr>
        <w:jc w:val="center"/>
        <w:rPr>
          <w:b/>
          <w:i/>
        </w:rPr>
      </w:pPr>
      <w:r>
        <w:rPr>
          <w:b/>
          <w:i/>
          <w:noProof/>
        </w:rPr>
        <w:pict w14:anchorId="71791575">
          <v:rect id="_x0000_s2053" style="position:absolute;left:0;text-align:left;margin-left:-3.75pt;margin-top:13.85pt;width:538.5pt;height:164.55pt;z-index:251663360">
            <v:textbox style="mso-next-textbox:#_x0000_s2053">
              <w:txbxContent>
                <w:p w14:paraId="6510FE8F" w14:textId="77777777" w:rsidR="0086768B" w:rsidRDefault="0086768B" w:rsidP="0031719B">
                  <w:pPr>
                    <w:rPr>
                      <w:b/>
                    </w:rPr>
                  </w:pPr>
                  <w:r>
                    <w:rPr>
                      <w:b/>
                    </w:rPr>
                    <w:t>Business Studies</w:t>
                  </w:r>
                </w:p>
                <w:p w14:paraId="5802AFE1" w14:textId="77777777" w:rsidR="0086768B" w:rsidRPr="00807347" w:rsidRDefault="0086768B" w:rsidP="0031719B">
                  <w:pPr>
                    <w:rPr>
                      <w:b/>
                    </w:rPr>
                  </w:pPr>
                  <w:r w:rsidRPr="00807347">
                    <w:rPr>
                      <w:b/>
                    </w:rPr>
                    <w:t>Paper 1</w:t>
                  </w:r>
                </w:p>
                <w:p w14:paraId="7A223535" w14:textId="77777777" w:rsidR="0086768B" w:rsidRDefault="0086768B" w:rsidP="0031719B">
                  <w:pPr>
                    <w:rPr>
                      <w:b/>
                    </w:rPr>
                  </w:pPr>
                </w:p>
                <w:p w14:paraId="0D6036BB" w14:textId="77777777" w:rsidR="0086768B" w:rsidRDefault="0086768B" w:rsidP="0031719B"/>
                <w:p w14:paraId="3F205CCE" w14:textId="77777777" w:rsidR="0086768B" w:rsidRPr="008553E2" w:rsidRDefault="0086768B" w:rsidP="0031719B"/>
                <w:p w14:paraId="57951F81" w14:textId="77777777" w:rsidR="0086768B" w:rsidRPr="00A50D9F" w:rsidRDefault="0086768B" w:rsidP="0031719B">
                  <w:pPr>
                    <w:rPr>
                      <w:b/>
                    </w:rPr>
                  </w:pPr>
                </w:p>
                <w:p w14:paraId="0EE67B72" w14:textId="77777777" w:rsidR="0086768B" w:rsidRPr="00807347" w:rsidRDefault="0086768B" w:rsidP="0031719B">
                  <w:pPr>
                    <w:spacing w:line="36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INSTRUCTIONS TO CANDIDATES:</w:t>
                  </w:r>
                </w:p>
                <w:p w14:paraId="3B1A8740" w14:textId="77777777" w:rsidR="0086768B" w:rsidRPr="00024788" w:rsidRDefault="0086768B" w:rsidP="0031719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line="360" w:lineRule="auto"/>
                    <w:ind w:left="360"/>
                    <w:rPr>
                      <w:i/>
                    </w:rPr>
                  </w:pPr>
                  <w:r w:rsidRPr="00024788">
                    <w:rPr>
                      <w:i/>
                    </w:rPr>
                    <w:t xml:space="preserve">Write </w:t>
                  </w:r>
                  <w:r w:rsidRPr="00024788">
                    <w:rPr>
                      <w:b/>
                      <w:i/>
                    </w:rPr>
                    <w:t>your name</w:t>
                  </w:r>
                  <w:r w:rsidRPr="00024788">
                    <w:rPr>
                      <w:i/>
                    </w:rPr>
                    <w:t xml:space="preserve"> and</w:t>
                  </w:r>
                  <w:r>
                    <w:rPr>
                      <w:b/>
                      <w:i/>
                    </w:rPr>
                    <w:t xml:space="preserve"> Admission</w:t>
                  </w:r>
                  <w:r w:rsidRPr="00024788">
                    <w:rPr>
                      <w:b/>
                      <w:i/>
                    </w:rPr>
                    <w:t xml:space="preserve"> Number</w:t>
                  </w:r>
                  <w:r w:rsidRPr="00024788">
                    <w:rPr>
                      <w:i/>
                    </w:rPr>
                    <w:t xml:space="preserve"> in the spaces provided.</w:t>
                  </w:r>
                </w:p>
                <w:p w14:paraId="03C37CFE" w14:textId="77777777" w:rsidR="0086768B" w:rsidRDefault="0086768B" w:rsidP="0031719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line="360" w:lineRule="auto"/>
                    <w:ind w:left="360"/>
                    <w:rPr>
                      <w:i/>
                    </w:rPr>
                  </w:pPr>
                  <w:r w:rsidRPr="00024788">
                    <w:rPr>
                      <w:i/>
                    </w:rPr>
                    <w:t xml:space="preserve">Answer </w:t>
                  </w:r>
                  <w:r w:rsidRPr="00024788">
                    <w:rPr>
                      <w:b/>
                      <w:i/>
                    </w:rPr>
                    <w:t>all</w:t>
                  </w:r>
                  <w:r w:rsidRPr="00024788">
                    <w:rPr>
                      <w:i/>
                    </w:rPr>
                    <w:t xml:space="preserve"> the questions </w:t>
                  </w:r>
                  <w:r>
                    <w:rPr>
                      <w:i/>
                    </w:rPr>
                    <w:t>in the spaces provided.</w:t>
                  </w:r>
                </w:p>
                <w:p w14:paraId="63830DE1" w14:textId="77777777" w:rsidR="0086768B" w:rsidRDefault="0086768B" w:rsidP="0031719B"/>
              </w:txbxContent>
            </v:textbox>
          </v:rect>
        </w:pict>
      </w:r>
    </w:p>
    <w:p w14:paraId="7C06BBBE" w14:textId="295D55CC" w:rsidR="0031719B" w:rsidRDefault="0031719B" w:rsidP="000829DC">
      <w:pPr>
        <w:jc w:val="center"/>
        <w:rPr>
          <w:b/>
          <w:i/>
        </w:rPr>
      </w:pPr>
    </w:p>
    <w:p w14:paraId="7CB12AA1" w14:textId="33BD532E" w:rsidR="0031719B" w:rsidRDefault="0031719B" w:rsidP="000829DC">
      <w:pPr>
        <w:jc w:val="center"/>
        <w:rPr>
          <w:b/>
          <w:i/>
        </w:rPr>
      </w:pPr>
    </w:p>
    <w:p w14:paraId="012CECBF" w14:textId="3383177B" w:rsidR="0031719B" w:rsidRDefault="0031719B" w:rsidP="000829DC">
      <w:pPr>
        <w:jc w:val="center"/>
        <w:rPr>
          <w:b/>
          <w:i/>
        </w:rPr>
      </w:pPr>
    </w:p>
    <w:p w14:paraId="47289716" w14:textId="77777777" w:rsidR="0031719B" w:rsidRPr="002D400B" w:rsidRDefault="0031719B" w:rsidP="000829DC">
      <w:pPr>
        <w:jc w:val="center"/>
        <w:rPr>
          <w:b/>
          <w:i/>
        </w:rPr>
      </w:pPr>
    </w:p>
    <w:p w14:paraId="2861E276" w14:textId="77777777" w:rsidR="000829DC" w:rsidRDefault="000829DC" w:rsidP="000829DC">
      <w:pPr>
        <w:rPr>
          <w:b/>
          <w:sz w:val="32"/>
          <w:szCs w:val="32"/>
        </w:rPr>
      </w:pPr>
    </w:p>
    <w:p w14:paraId="4E398004" w14:textId="77777777" w:rsidR="004D5A43" w:rsidRDefault="004D5A43" w:rsidP="000829DC">
      <w:pPr>
        <w:rPr>
          <w:b/>
          <w:sz w:val="32"/>
          <w:szCs w:val="32"/>
        </w:rPr>
      </w:pPr>
    </w:p>
    <w:p w14:paraId="4052DC3B" w14:textId="54817158" w:rsidR="000829DC" w:rsidRDefault="000829DC" w:rsidP="000829DC"/>
    <w:p w14:paraId="45D7A49E" w14:textId="6121D475" w:rsidR="000829DC" w:rsidRDefault="000829DC" w:rsidP="000829DC">
      <w:pPr>
        <w:rPr>
          <w:b/>
          <w:i/>
        </w:rPr>
      </w:pPr>
    </w:p>
    <w:p w14:paraId="7CD30B6D" w14:textId="77777777" w:rsidR="0002098D" w:rsidRDefault="0002098D" w:rsidP="000829DC">
      <w:pPr>
        <w:rPr>
          <w:b/>
          <w:i/>
          <w:u w:val="single"/>
        </w:rPr>
      </w:pPr>
    </w:p>
    <w:p w14:paraId="476A401F" w14:textId="77777777" w:rsidR="00076443" w:rsidRDefault="00076443" w:rsidP="000829DC">
      <w:pPr>
        <w:rPr>
          <w:b/>
          <w:i/>
          <w:u w:val="single"/>
        </w:rPr>
      </w:pPr>
    </w:p>
    <w:p w14:paraId="522AB1EA" w14:textId="77777777" w:rsidR="00076443" w:rsidRDefault="00076443" w:rsidP="000829DC">
      <w:pPr>
        <w:rPr>
          <w:b/>
          <w:i/>
          <w:u w:val="single"/>
        </w:rPr>
      </w:pPr>
    </w:p>
    <w:p w14:paraId="4AF830E1" w14:textId="77777777" w:rsidR="0002098D" w:rsidRDefault="0002098D" w:rsidP="000829DC">
      <w:pPr>
        <w:rPr>
          <w:b/>
          <w:i/>
          <w:u w:val="single"/>
        </w:rPr>
      </w:pPr>
    </w:p>
    <w:p w14:paraId="2E77FD88" w14:textId="77777777" w:rsidR="000829DC" w:rsidRPr="00807347" w:rsidRDefault="000829DC" w:rsidP="000829DC">
      <w:pPr>
        <w:rPr>
          <w:b/>
          <w:i/>
          <w:u w:val="single"/>
        </w:rPr>
      </w:pPr>
      <w:r w:rsidRPr="00807347">
        <w:rPr>
          <w:b/>
          <w:i/>
          <w:u w:val="single"/>
        </w:rPr>
        <w:t>For Examiner’s Use Only:</w:t>
      </w:r>
    </w:p>
    <w:p w14:paraId="4C46236C" w14:textId="77777777" w:rsidR="000829DC" w:rsidRDefault="000829DC" w:rsidP="000829DC">
      <w:pPr>
        <w:ind w:left="5760" w:firstLine="720"/>
        <w:rPr>
          <w:b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3407"/>
        <w:gridCol w:w="5016"/>
      </w:tblGrid>
      <w:tr w:rsidR="0002098D" w:rsidRPr="006569A7" w14:paraId="64A3FE12" w14:textId="77777777" w:rsidTr="0036294D">
        <w:trPr>
          <w:trHeight w:val="675"/>
        </w:trPr>
        <w:tc>
          <w:tcPr>
            <w:tcW w:w="1797" w:type="dxa"/>
          </w:tcPr>
          <w:p w14:paraId="39C9B7FB" w14:textId="77777777" w:rsidR="0002098D" w:rsidRPr="006569A7" w:rsidRDefault="0002098D" w:rsidP="003629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69A7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3407" w:type="dxa"/>
          </w:tcPr>
          <w:p w14:paraId="0AA3F88C" w14:textId="77777777" w:rsidR="0002098D" w:rsidRPr="006569A7" w:rsidRDefault="0002098D" w:rsidP="003629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69A7">
              <w:rPr>
                <w:b/>
                <w:sz w:val="28"/>
                <w:szCs w:val="28"/>
              </w:rPr>
              <w:t>Maximum score</w:t>
            </w:r>
          </w:p>
        </w:tc>
        <w:tc>
          <w:tcPr>
            <w:tcW w:w="5016" w:type="dxa"/>
          </w:tcPr>
          <w:p w14:paraId="4F82B699" w14:textId="77777777" w:rsidR="0002098D" w:rsidRPr="006569A7" w:rsidRDefault="0002098D" w:rsidP="003629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69A7">
              <w:rPr>
                <w:b/>
                <w:sz w:val="28"/>
                <w:szCs w:val="28"/>
              </w:rPr>
              <w:t>Candidate’s score</w:t>
            </w:r>
          </w:p>
        </w:tc>
      </w:tr>
      <w:tr w:rsidR="0002098D" w:rsidRPr="006569A7" w14:paraId="43A5EF46" w14:textId="77777777" w:rsidTr="0036294D">
        <w:trPr>
          <w:trHeight w:val="675"/>
        </w:trPr>
        <w:tc>
          <w:tcPr>
            <w:tcW w:w="1797" w:type="dxa"/>
          </w:tcPr>
          <w:p w14:paraId="0256E75D" w14:textId="77777777" w:rsidR="0002098D" w:rsidRPr="006569A7" w:rsidRDefault="0002098D" w:rsidP="003629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9A7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3407" w:type="dxa"/>
          </w:tcPr>
          <w:p w14:paraId="5AF680B3" w14:textId="77777777" w:rsidR="0002098D" w:rsidRPr="006569A7" w:rsidRDefault="0002098D" w:rsidP="003629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MARKS</w:t>
            </w:r>
          </w:p>
        </w:tc>
        <w:tc>
          <w:tcPr>
            <w:tcW w:w="5016" w:type="dxa"/>
          </w:tcPr>
          <w:p w14:paraId="3DB4296C" w14:textId="77777777" w:rsidR="0002098D" w:rsidRPr="006569A7" w:rsidRDefault="0002098D" w:rsidP="003629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4FD91E81" w14:textId="77777777" w:rsidR="004A07EF" w:rsidRDefault="004A07EF" w:rsidP="0002098D">
      <w:pPr>
        <w:rPr>
          <w:b/>
          <w:szCs w:val="32"/>
        </w:rPr>
      </w:pPr>
    </w:p>
    <w:p w14:paraId="632E2C69" w14:textId="77777777" w:rsidR="0031719B" w:rsidRDefault="0031719B" w:rsidP="000829DC">
      <w:pPr>
        <w:ind w:left="5760" w:firstLine="720"/>
        <w:rPr>
          <w:b/>
          <w:szCs w:val="32"/>
        </w:rPr>
      </w:pPr>
    </w:p>
    <w:p w14:paraId="7D919527" w14:textId="77777777" w:rsidR="0031719B" w:rsidRDefault="0031719B" w:rsidP="000829DC">
      <w:pPr>
        <w:ind w:left="5760" w:firstLine="720"/>
        <w:rPr>
          <w:b/>
          <w:szCs w:val="32"/>
        </w:rPr>
      </w:pPr>
    </w:p>
    <w:p w14:paraId="7B2179F2" w14:textId="77777777" w:rsidR="0031719B" w:rsidRDefault="0031719B" w:rsidP="000829DC">
      <w:pPr>
        <w:ind w:left="5760" w:firstLine="720"/>
        <w:rPr>
          <w:b/>
          <w:szCs w:val="32"/>
        </w:rPr>
      </w:pPr>
    </w:p>
    <w:p w14:paraId="736D4B18" w14:textId="77777777" w:rsidR="0031719B" w:rsidRDefault="0031719B" w:rsidP="000829DC">
      <w:pPr>
        <w:ind w:left="5760" w:firstLine="720"/>
        <w:rPr>
          <w:b/>
          <w:szCs w:val="32"/>
        </w:rPr>
      </w:pPr>
    </w:p>
    <w:p w14:paraId="297E1285" w14:textId="77777777" w:rsidR="0031719B" w:rsidRDefault="0031719B" w:rsidP="000829DC">
      <w:pPr>
        <w:ind w:left="5760" w:firstLine="720"/>
        <w:rPr>
          <w:b/>
          <w:szCs w:val="32"/>
        </w:rPr>
      </w:pPr>
    </w:p>
    <w:p w14:paraId="0A5EF790" w14:textId="77777777" w:rsidR="006937F4" w:rsidRDefault="006937F4" w:rsidP="000829DC">
      <w:pPr>
        <w:ind w:left="5760" w:firstLine="720"/>
        <w:rPr>
          <w:b/>
          <w:szCs w:val="32"/>
        </w:rPr>
      </w:pPr>
    </w:p>
    <w:p w14:paraId="1581632A" w14:textId="77777777" w:rsidR="006937F4" w:rsidRDefault="006937F4" w:rsidP="000829DC">
      <w:pPr>
        <w:ind w:left="5760" w:firstLine="720"/>
        <w:rPr>
          <w:b/>
          <w:szCs w:val="32"/>
        </w:rPr>
      </w:pPr>
    </w:p>
    <w:p w14:paraId="2D33AEAA" w14:textId="77777777" w:rsidR="00B8032F" w:rsidRDefault="00B8032F" w:rsidP="000829DC">
      <w:pPr>
        <w:ind w:left="5760" w:firstLine="720"/>
        <w:rPr>
          <w:b/>
          <w:szCs w:val="32"/>
        </w:rPr>
      </w:pPr>
    </w:p>
    <w:p w14:paraId="1EAAECEC" w14:textId="77777777" w:rsidR="00B8032F" w:rsidRDefault="00B8032F" w:rsidP="000829DC">
      <w:pPr>
        <w:ind w:left="5760" w:firstLine="720"/>
        <w:rPr>
          <w:b/>
          <w:szCs w:val="32"/>
        </w:rPr>
      </w:pPr>
    </w:p>
    <w:p w14:paraId="1CAB59A0" w14:textId="67AC8484" w:rsidR="00B8032F" w:rsidRPr="00B8032F" w:rsidRDefault="00B8032F" w:rsidP="00B8032F">
      <w:pPr>
        <w:numPr>
          <w:ilvl w:val="0"/>
          <w:numId w:val="45"/>
        </w:numPr>
        <w:suppressAutoHyphens/>
        <w:autoSpaceDN w:val="0"/>
        <w:spacing w:after="160"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lastRenderedPageBreak/>
        <w:t xml:space="preserve">Outline </w:t>
      </w:r>
      <w:bookmarkStart w:id="0" w:name="_Hlk202260530"/>
      <w:r w:rsidR="001D284C">
        <w:rPr>
          <w:rFonts w:eastAsia="Calibri"/>
          <w:lang w:val="en-GB"/>
        </w:rPr>
        <w:t>four</w:t>
      </w:r>
      <w:bookmarkEnd w:id="0"/>
      <w:r w:rsidRPr="00B8032F">
        <w:rPr>
          <w:rFonts w:eastAsia="Calibri"/>
          <w:lang w:val="en-GB"/>
        </w:rPr>
        <w:t xml:space="preserve"> characteristics of underdevelopment. 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p w14:paraId="749A1B8D" w14:textId="10AAF836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a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571FD48D" w14:textId="3B1BF171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b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7B2A0773" w14:textId="7F05C440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c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166CCC01" w14:textId="66F37C53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d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66DAF457" w14:textId="6064BAE1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     2. Indicate the term described by the following statements.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p w14:paraId="78DC8D5C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            a) Inability of a business to meet its financial obligations………………………………………</w:t>
      </w:r>
    </w:p>
    <w:p w14:paraId="402807DF" w14:textId="43CC75BD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            b) Selling of new shares in the p</w:t>
      </w:r>
      <w:r w:rsidR="001D284C">
        <w:rPr>
          <w:rFonts w:eastAsia="Calibri"/>
          <w:lang w:val="en-GB"/>
        </w:rPr>
        <w:t>ublic</w:t>
      </w:r>
      <w:r w:rsidRPr="00B8032F">
        <w:rPr>
          <w:rFonts w:eastAsia="Calibri"/>
          <w:lang w:val="en-GB"/>
        </w:rPr>
        <w:t xml:space="preserve"> market………………………………………………….</w:t>
      </w:r>
    </w:p>
    <w:p w14:paraId="5AC2BCD1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  <w:t>c) Value of a share as stated in the memorandum of association……………………………</w:t>
      </w:r>
      <w:proofErr w:type="gramStart"/>
      <w:r w:rsidRPr="00B8032F">
        <w:rPr>
          <w:rFonts w:eastAsia="Calibri"/>
          <w:lang w:val="en-GB"/>
        </w:rPr>
        <w:t>…..</w:t>
      </w:r>
      <w:proofErr w:type="gramEnd"/>
    </w:p>
    <w:p w14:paraId="7BD290B6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  <w:t>d) A middleman between the investigating public and the stock exchange………………………</w:t>
      </w:r>
    </w:p>
    <w:p w14:paraId="5806A0CF" w14:textId="2443707A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     3. State any </w:t>
      </w:r>
      <w:r w:rsidR="001D284C">
        <w:rPr>
          <w:rFonts w:eastAsia="Calibri"/>
          <w:lang w:val="en-GB"/>
        </w:rPr>
        <w:t>four</w:t>
      </w:r>
      <w:r w:rsidRPr="00B8032F">
        <w:rPr>
          <w:rFonts w:eastAsia="Calibri"/>
          <w:lang w:val="en-GB"/>
        </w:rPr>
        <w:t xml:space="preserve"> functions of the central bank to the commercial banks 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p w14:paraId="6AF41164" w14:textId="0DD6E0F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a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304C1FCB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b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736C68F6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c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2103AABE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d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4E22C530" w14:textId="62EF7028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   4. Outline </w:t>
      </w:r>
      <w:r w:rsidR="001D284C">
        <w:rPr>
          <w:rFonts w:eastAsia="Calibri"/>
          <w:lang w:val="en-GB"/>
        </w:rPr>
        <w:t>four</w:t>
      </w:r>
      <w:r w:rsidRPr="00B8032F">
        <w:rPr>
          <w:rFonts w:eastAsia="Calibri"/>
          <w:lang w:val="en-GB"/>
        </w:rPr>
        <w:t xml:space="preserve"> ways that can be used by an organization to protect its properties and control their use.</w:t>
      </w:r>
      <w:r w:rsidRPr="00B8032F">
        <w:rPr>
          <w:rFonts w:eastAsia="Calibri"/>
          <w:lang w:val="en-GB"/>
        </w:rPr>
        <w:tab/>
        <w:t>4mks</w:t>
      </w:r>
    </w:p>
    <w:p w14:paraId="0086455C" w14:textId="564E430A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a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3A1F7DB7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b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65269E29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c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158E778B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d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2AA741CE" w14:textId="43AF13C8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  5. Highlight </w:t>
      </w:r>
      <w:r w:rsidR="001D284C">
        <w:rPr>
          <w:rFonts w:eastAsia="Calibri"/>
          <w:lang w:val="en-GB"/>
        </w:rPr>
        <w:t>four</w:t>
      </w:r>
      <w:r w:rsidRPr="00B8032F">
        <w:rPr>
          <w:rFonts w:eastAsia="Calibri"/>
          <w:lang w:val="en-GB"/>
        </w:rPr>
        <w:t xml:space="preserve"> roles played by broker in the channel of distribution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p w14:paraId="1434E092" w14:textId="00A1547E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a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4B980560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b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22130087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c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4E080DEA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d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2C3DF4A4" w14:textId="642FA568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6. State </w:t>
      </w:r>
      <w:r w:rsidR="001D284C">
        <w:rPr>
          <w:rFonts w:eastAsia="Calibri"/>
          <w:lang w:val="en-GB"/>
        </w:rPr>
        <w:t>four</w:t>
      </w:r>
      <w:r w:rsidRPr="00B8032F">
        <w:rPr>
          <w:rFonts w:eastAsia="Calibri"/>
          <w:lang w:val="en-GB"/>
        </w:rPr>
        <w:t xml:space="preserve"> reasons why government licenses business people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p w14:paraId="50A2FF65" w14:textId="056D08A6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a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182CB02B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b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056F195F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c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122D0A63" w14:textId="77777777" w:rsid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d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4773BED1" w14:textId="77777777" w:rsid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</w:p>
    <w:p w14:paraId="28807E71" w14:textId="77777777" w:rsid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</w:p>
    <w:p w14:paraId="578D2013" w14:textId="77777777" w:rsid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</w:p>
    <w:p w14:paraId="2296329C" w14:textId="77777777" w:rsidR="001D284C" w:rsidRPr="00B8032F" w:rsidRDefault="001D284C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</w:p>
    <w:p w14:paraId="3CA973A6" w14:textId="5C144B9F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lastRenderedPageBreak/>
        <w:t>7. State the principle of insurance to which each of the statement relates.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p w14:paraId="4BC674A1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  <w:t xml:space="preserve">a) There is a close connection between causes of loss and actual risk for compensation to be </w:t>
      </w:r>
      <w:proofErr w:type="gramStart"/>
      <w:r w:rsidRPr="00B8032F">
        <w:rPr>
          <w:rFonts w:eastAsia="Calibri"/>
          <w:lang w:val="en-GB"/>
        </w:rPr>
        <w:t>effected</w:t>
      </w:r>
      <w:proofErr w:type="gramEnd"/>
    </w:p>
    <w:p w14:paraId="17752FB7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  <w:t xml:space="preserve">    ………………………………………………………..</w:t>
      </w:r>
    </w:p>
    <w:p w14:paraId="378D2249" w14:textId="52458D2F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b) A person can only insure such properties whose destruction would result in financial loss to him or her……………………………………………………</w:t>
      </w:r>
    </w:p>
    <w:p w14:paraId="24D35B11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  <w:t xml:space="preserve">c) Compensation is paid only up to the amount of real loss………………………………………  </w:t>
      </w:r>
      <w:r w:rsidRPr="00B8032F">
        <w:rPr>
          <w:rFonts w:eastAsia="Calibri"/>
          <w:lang w:val="en-GB"/>
        </w:rPr>
        <w:tab/>
      </w:r>
    </w:p>
    <w:p w14:paraId="0F1C4C76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  <w:t>d) The insurer stakes over the residual of the property from the insured to the insurer………………</w:t>
      </w:r>
    </w:p>
    <w:p w14:paraId="4BADF859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6C1D51FC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8. The inflation levels vary from one country to another.  State any 4 levels that can be experienced </w:t>
      </w:r>
    </w:p>
    <w:p w14:paraId="3BDF20B7" w14:textId="514615AC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     in different economies of the world. 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p w14:paraId="6B4C4BA0" w14:textId="5CCDEA35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a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68FE2ADD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b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79BF564B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c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3C5E7EAC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d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166E0026" w14:textId="6F06C998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9. Outline </w:t>
      </w:r>
      <w:r w:rsidR="001D284C">
        <w:rPr>
          <w:rFonts w:eastAsia="Calibri"/>
          <w:lang w:val="en-GB"/>
        </w:rPr>
        <w:t>four</w:t>
      </w:r>
      <w:r w:rsidRPr="00B8032F">
        <w:rPr>
          <w:rFonts w:eastAsia="Calibri"/>
          <w:lang w:val="en-GB"/>
        </w:rPr>
        <w:t xml:space="preserve"> characteristics of a monopoly market structure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p w14:paraId="75159E2E" w14:textId="2919E172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a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596252EE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b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2C146262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c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250F0EFD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d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5769AE7D" w14:textId="4DBEBB0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0C57D225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10. The following balances were extracted from the books of </w:t>
      </w:r>
      <w:proofErr w:type="spellStart"/>
      <w:r w:rsidRPr="00B8032F">
        <w:rPr>
          <w:rFonts w:eastAsia="Calibri"/>
          <w:lang w:val="en-GB"/>
        </w:rPr>
        <w:t>Kwetu</w:t>
      </w:r>
      <w:proofErr w:type="spellEnd"/>
      <w:r w:rsidRPr="00B8032F">
        <w:rPr>
          <w:rFonts w:eastAsia="Calibri"/>
          <w:lang w:val="en-GB"/>
        </w:rPr>
        <w:t xml:space="preserve"> Traders for the month ended on </w:t>
      </w:r>
    </w:p>
    <w:p w14:paraId="20259C07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ascii="Calibri" w:eastAsia="Calibri" w:hAnsi="Calibri"/>
          <w:sz w:val="22"/>
          <w:szCs w:val="22"/>
          <w:lang w:val="en-GB"/>
        </w:rPr>
      </w:pPr>
      <w:r w:rsidRPr="00B8032F">
        <w:rPr>
          <w:rFonts w:eastAsia="Calibri"/>
          <w:lang w:val="en-GB"/>
        </w:rPr>
        <w:t xml:space="preserve">       31</w:t>
      </w:r>
      <w:r w:rsidRPr="00B8032F">
        <w:rPr>
          <w:rFonts w:eastAsia="Calibri"/>
          <w:vertAlign w:val="superscript"/>
          <w:lang w:val="en-GB"/>
        </w:rPr>
        <w:t>st</w:t>
      </w:r>
      <w:r w:rsidRPr="00B8032F">
        <w:rPr>
          <w:rFonts w:eastAsia="Calibri"/>
          <w:lang w:val="en-GB"/>
        </w:rPr>
        <w:t xml:space="preserve"> March 2025.</w:t>
      </w:r>
    </w:p>
    <w:p w14:paraId="5FDB0681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ascii="Calibri" w:eastAsia="Calibri" w:hAnsi="Calibri"/>
          <w:sz w:val="22"/>
          <w:szCs w:val="22"/>
          <w:lang w:val="en-GB"/>
        </w:rPr>
      </w:pP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b/>
          <w:lang w:val="en-GB"/>
        </w:rPr>
        <w:t>SH.</w:t>
      </w:r>
    </w:p>
    <w:p w14:paraId="709563E5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Sales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20,000</w:t>
      </w:r>
    </w:p>
    <w:p w14:paraId="2E262AA6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Purchases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240,000</w:t>
      </w:r>
    </w:p>
    <w:p w14:paraId="093EEFDC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proofErr w:type="spellStart"/>
      <w:r w:rsidRPr="00B8032F">
        <w:rPr>
          <w:rFonts w:eastAsia="Calibri"/>
          <w:lang w:val="en-GB"/>
        </w:rPr>
        <w:t>Motorvan</w:t>
      </w:r>
      <w:proofErr w:type="spellEnd"/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300,000</w:t>
      </w:r>
    </w:p>
    <w:p w14:paraId="4E847E52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Equipment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120,000</w:t>
      </w:r>
    </w:p>
    <w:p w14:paraId="4BEF00DB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Debtors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proofErr w:type="gramStart"/>
      <w:r w:rsidRPr="00B8032F">
        <w:rPr>
          <w:rFonts w:eastAsia="Calibri"/>
          <w:lang w:val="en-GB"/>
        </w:rPr>
        <w:tab/>
        <w:t xml:space="preserve">  80,000</w:t>
      </w:r>
      <w:proofErr w:type="gramEnd"/>
    </w:p>
    <w:p w14:paraId="2B00AF12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Creditors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proofErr w:type="gramStart"/>
      <w:r w:rsidRPr="00B8032F">
        <w:rPr>
          <w:rFonts w:eastAsia="Calibri"/>
          <w:lang w:val="en-GB"/>
        </w:rPr>
        <w:tab/>
        <w:t xml:space="preserve">  40,000</w:t>
      </w:r>
      <w:proofErr w:type="gramEnd"/>
    </w:p>
    <w:p w14:paraId="54491363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Expenses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160,000</w:t>
      </w:r>
    </w:p>
    <w:p w14:paraId="1279B29B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Capital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40,000</w:t>
      </w:r>
    </w:p>
    <w:p w14:paraId="260D0938" w14:textId="77777777" w:rsid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4BAD641D" w14:textId="77777777" w:rsid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08AF57B0" w14:textId="77777777" w:rsid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72D32C81" w14:textId="77777777" w:rsid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6ADB0E5D" w14:textId="77777777" w:rsidR="001D284C" w:rsidRDefault="001D284C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61C59E87" w14:textId="49C3AD10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ascii="Calibri" w:eastAsia="Calibri" w:hAnsi="Calibri"/>
          <w:sz w:val="22"/>
          <w:szCs w:val="22"/>
          <w:lang w:val="en-GB"/>
        </w:rPr>
      </w:pPr>
      <w:r w:rsidRPr="00B8032F">
        <w:rPr>
          <w:rFonts w:eastAsia="Calibri"/>
          <w:lang w:val="en-GB"/>
        </w:rPr>
        <w:lastRenderedPageBreak/>
        <w:t xml:space="preserve">Prepare trial balance of </w:t>
      </w:r>
      <w:proofErr w:type="spellStart"/>
      <w:r w:rsidRPr="00B8032F">
        <w:rPr>
          <w:rFonts w:eastAsia="Calibri"/>
          <w:lang w:val="en-GB"/>
        </w:rPr>
        <w:t>Kwetu</w:t>
      </w:r>
      <w:proofErr w:type="spellEnd"/>
      <w:r w:rsidRPr="00B8032F">
        <w:rPr>
          <w:rFonts w:eastAsia="Calibri"/>
          <w:lang w:val="en-GB"/>
        </w:rPr>
        <w:t xml:space="preserve"> Traders for the month ended 31</w:t>
      </w:r>
      <w:r w:rsidRPr="00B8032F">
        <w:rPr>
          <w:rFonts w:eastAsia="Calibri"/>
          <w:vertAlign w:val="superscript"/>
          <w:lang w:val="en-GB"/>
        </w:rPr>
        <w:t>st</w:t>
      </w:r>
      <w:r w:rsidRPr="00B8032F">
        <w:rPr>
          <w:rFonts w:eastAsia="Calibri"/>
          <w:lang w:val="en-GB"/>
        </w:rPr>
        <w:t xml:space="preserve"> March 2025.</w:t>
      </w:r>
    </w:p>
    <w:p w14:paraId="755F800D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6BC058D9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4D1D6CD9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7CE5AFF3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129BE56E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01BD7306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5BF25A49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7B7E89B2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40756714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73003604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6A2529CB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2EC131C8" w14:textId="01DE2E49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11. Give </w:t>
      </w:r>
      <w:r w:rsidR="001D284C">
        <w:rPr>
          <w:rFonts w:eastAsia="Calibri"/>
          <w:lang w:val="en-GB"/>
        </w:rPr>
        <w:t>four</w:t>
      </w:r>
      <w:r w:rsidRPr="00B8032F">
        <w:rPr>
          <w:rFonts w:eastAsia="Calibri"/>
          <w:lang w:val="en-GB"/>
        </w:rPr>
        <w:t xml:space="preserve"> reasons why the government inspects goods in bonded warehouses</w:t>
      </w:r>
      <w:r>
        <w:rPr>
          <w:rFonts w:eastAsia="Calibri"/>
          <w:lang w:val="en-GB"/>
        </w:rPr>
        <w:t>.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p w14:paraId="4E8DFE05" w14:textId="064DD4A2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a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3856E0DB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b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77FCFFA1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c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3FE7CE08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d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2FC3A0E4" w14:textId="534D1268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12. State </w:t>
      </w:r>
      <w:r w:rsidR="001D284C">
        <w:rPr>
          <w:rFonts w:eastAsia="Calibri"/>
          <w:lang w:val="en-GB"/>
        </w:rPr>
        <w:t>four</w:t>
      </w:r>
      <w:r w:rsidRPr="00B8032F">
        <w:rPr>
          <w:rFonts w:eastAsia="Calibri"/>
          <w:lang w:val="en-GB"/>
        </w:rPr>
        <w:t xml:space="preserve"> reasons that lead to termination of an insurance policy.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p w14:paraId="11058C7F" w14:textId="37245E08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a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1CEBA540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b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172F5C2C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c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0EEFC83F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d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1B9B851A" w14:textId="1FE1DE93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13. Indicate the type of utility created by each of the following activity 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p w14:paraId="384DFB3B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</w:p>
    <w:tbl>
      <w:tblPr>
        <w:tblW w:w="106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1"/>
        <w:gridCol w:w="5302"/>
      </w:tblGrid>
      <w:tr w:rsidR="00B8032F" w:rsidRPr="00B8032F" w14:paraId="25D38C0D" w14:textId="77777777" w:rsidTr="00B8670F"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D689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Activity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FFEA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Type of utility</w:t>
            </w:r>
          </w:p>
        </w:tc>
      </w:tr>
      <w:tr w:rsidR="00B8032F" w:rsidRPr="00B8032F" w14:paraId="20D403F9" w14:textId="77777777" w:rsidTr="00B8670F"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929C" w14:textId="77777777" w:rsidR="00B8032F" w:rsidRPr="00B8032F" w:rsidRDefault="00B8032F" w:rsidP="00B8032F">
            <w:pPr>
              <w:numPr>
                <w:ilvl w:val="0"/>
                <w:numId w:val="46"/>
              </w:numPr>
              <w:suppressAutoHyphens/>
              <w:autoSpaceDN w:val="0"/>
              <w:spacing w:after="160"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Milling wheat grain into flour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33E0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/>
                <w:lang w:val="en-GB"/>
              </w:rPr>
            </w:pPr>
          </w:p>
        </w:tc>
      </w:tr>
      <w:tr w:rsidR="00B8032F" w:rsidRPr="00B8032F" w14:paraId="54872EBB" w14:textId="77777777" w:rsidTr="00B8670F"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3B02" w14:textId="77777777" w:rsidR="00B8032F" w:rsidRPr="00B8032F" w:rsidRDefault="00B8032F" w:rsidP="00B8032F">
            <w:pPr>
              <w:numPr>
                <w:ilvl w:val="0"/>
                <w:numId w:val="46"/>
              </w:numPr>
              <w:suppressAutoHyphens/>
              <w:autoSpaceDN w:val="0"/>
              <w:spacing w:after="160"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 xml:space="preserve">Transporting wheat grain 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5D24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/>
                <w:lang w:val="en-GB"/>
              </w:rPr>
            </w:pPr>
          </w:p>
        </w:tc>
      </w:tr>
      <w:tr w:rsidR="00B8032F" w:rsidRPr="00B8032F" w14:paraId="76BD6146" w14:textId="77777777" w:rsidTr="00B8670F"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9CAA" w14:textId="77777777" w:rsidR="00B8032F" w:rsidRPr="00B8032F" w:rsidRDefault="00B8032F" w:rsidP="00B8032F">
            <w:pPr>
              <w:numPr>
                <w:ilvl w:val="0"/>
                <w:numId w:val="46"/>
              </w:numPr>
              <w:suppressAutoHyphens/>
              <w:autoSpaceDN w:val="0"/>
              <w:spacing w:after="160"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Selling bread in a shop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12B5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/>
                <w:lang w:val="en-GB"/>
              </w:rPr>
            </w:pPr>
          </w:p>
        </w:tc>
      </w:tr>
      <w:tr w:rsidR="00B8032F" w:rsidRPr="00B8032F" w14:paraId="667010B3" w14:textId="77777777" w:rsidTr="00B8670F"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AB1F" w14:textId="77777777" w:rsidR="00B8032F" w:rsidRPr="00B8032F" w:rsidRDefault="00B8032F" w:rsidP="00B8032F">
            <w:pPr>
              <w:numPr>
                <w:ilvl w:val="0"/>
                <w:numId w:val="46"/>
              </w:numPr>
              <w:suppressAutoHyphens/>
              <w:autoSpaceDN w:val="0"/>
              <w:spacing w:after="160"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 xml:space="preserve">Storing grain in silos 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A54B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/>
                <w:lang w:val="en-GB"/>
              </w:rPr>
            </w:pPr>
          </w:p>
        </w:tc>
      </w:tr>
    </w:tbl>
    <w:p w14:paraId="743D96CA" w14:textId="77777777" w:rsidR="00B8032F" w:rsidRDefault="00B8032F" w:rsidP="00B8032F">
      <w:pPr>
        <w:suppressAutoHyphens/>
        <w:autoSpaceDN w:val="0"/>
        <w:spacing w:line="360" w:lineRule="auto"/>
        <w:textAlignment w:val="baseline"/>
        <w:rPr>
          <w:rFonts w:ascii="Calibri" w:eastAsia="Calibri" w:hAnsi="Calibri"/>
          <w:sz w:val="22"/>
          <w:szCs w:val="22"/>
          <w:lang w:val="en-GB"/>
        </w:rPr>
      </w:pPr>
    </w:p>
    <w:p w14:paraId="4B5602B0" w14:textId="77777777" w:rsidR="00B8032F" w:rsidRDefault="00B8032F" w:rsidP="00B8032F">
      <w:pPr>
        <w:suppressAutoHyphens/>
        <w:autoSpaceDN w:val="0"/>
        <w:spacing w:line="360" w:lineRule="auto"/>
        <w:textAlignment w:val="baseline"/>
        <w:rPr>
          <w:rFonts w:ascii="Calibri" w:eastAsia="Calibri" w:hAnsi="Calibri"/>
          <w:sz w:val="22"/>
          <w:szCs w:val="22"/>
          <w:lang w:val="en-GB"/>
        </w:rPr>
      </w:pPr>
    </w:p>
    <w:p w14:paraId="70C1F55D" w14:textId="77777777" w:rsidR="00B8032F" w:rsidRDefault="00B8032F" w:rsidP="00B8032F">
      <w:pPr>
        <w:suppressAutoHyphens/>
        <w:autoSpaceDN w:val="0"/>
        <w:spacing w:line="360" w:lineRule="auto"/>
        <w:textAlignment w:val="baseline"/>
        <w:rPr>
          <w:rFonts w:ascii="Calibri" w:eastAsia="Calibri" w:hAnsi="Calibri"/>
          <w:sz w:val="22"/>
          <w:szCs w:val="22"/>
          <w:lang w:val="en-GB"/>
        </w:rPr>
      </w:pPr>
    </w:p>
    <w:p w14:paraId="4D37A04A" w14:textId="77777777" w:rsidR="00B8032F" w:rsidRDefault="00B8032F" w:rsidP="00B8032F">
      <w:pPr>
        <w:suppressAutoHyphens/>
        <w:autoSpaceDN w:val="0"/>
        <w:spacing w:line="360" w:lineRule="auto"/>
        <w:textAlignment w:val="baseline"/>
        <w:rPr>
          <w:rFonts w:ascii="Calibri" w:eastAsia="Calibri" w:hAnsi="Calibri"/>
          <w:sz w:val="22"/>
          <w:szCs w:val="22"/>
          <w:lang w:val="en-GB"/>
        </w:rPr>
      </w:pPr>
    </w:p>
    <w:p w14:paraId="78E7C858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ascii="Calibri" w:eastAsia="Calibri" w:hAnsi="Calibri"/>
          <w:sz w:val="22"/>
          <w:szCs w:val="22"/>
          <w:lang w:val="en-GB"/>
        </w:rPr>
      </w:pPr>
    </w:p>
    <w:p w14:paraId="79CEB592" w14:textId="485C4F76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lastRenderedPageBreak/>
        <w:t xml:space="preserve">14. State </w:t>
      </w:r>
      <w:r w:rsidR="001D284C">
        <w:rPr>
          <w:rFonts w:eastAsia="Calibri"/>
          <w:lang w:val="en-GB"/>
        </w:rPr>
        <w:t>four</w:t>
      </w:r>
      <w:r w:rsidRPr="00B8032F">
        <w:rPr>
          <w:rFonts w:eastAsia="Calibri"/>
          <w:lang w:val="en-GB"/>
        </w:rPr>
        <w:t xml:space="preserve"> factors that a firm should consider when deciding on goods to produce 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p w14:paraId="134CEF1D" w14:textId="012D485F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a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097DE72F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b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3E1A99AA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c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1D85F350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d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1FFC5F50" w14:textId="2A7CA2B4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15. Outline </w:t>
      </w:r>
      <w:r w:rsidR="001D284C">
        <w:rPr>
          <w:rFonts w:eastAsia="Calibri"/>
          <w:lang w:val="en-GB"/>
        </w:rPr>
        <w:t>four</w:t>
      </w:r>
      <w:r w:rsidRPr="00B8032F">
        <w:rPr>
          <w:rFonts w:eastAsia="Calibri"/>
          <w:lang w:val="en-GB"/>
        </w:rPr>
        <w:t xml:space="preserve"> circumstances under which a proforma invoice may be used.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p w14:paraId="6B4211BB" w14:textId="3C49F16F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a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60AF317C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b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3C0A5A4F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c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743750A1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d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5D302730" w14:textId="091D18B8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16. Indicate for each of the following transactions in the table below the source document from which </w:t>
      </w:r>
    </w:p>
    <w:p w14:paraId="1B5C43EB" w14:textId="7BBFF7B4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      the transaction would be recorded.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tbl>
      <w:tblPr>
        <w:tblW w:w="106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1"/>
        <w:gridCol w:w="5302"/>
      </w:tblGrid>
      <w:tr w:rsidR="00B8032F" w:rsidRPr="00B8032F" w14:paraId="5227C7E4" w14:textId="77777777" w:rsidTr="00B8670F"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3BEE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Transaction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DDB9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Source document</w:t>
            </w:r>
          </w:p>
        </w:tc>
      </w:tr>
      <w:tr w:rsidR="00B8032F" w:rsidRPr="00B8032F" w14:paraId="0B91A14B" w14:textId="77777777" w:rsidTr="00B8670F"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C4CD2" w14:textId="77777777" w:rsidR="00B8032F" w:rsidRPr="00B8032F" w:rsidRDefault="00B8032F" w:rsidP="00B8032F">
            <w:pPr>
              <w:numPr>
                <w:ilvl w:val="0"/>
                <w:numId w:val="47"/>
              </w:numPr>
              <w:suppressAutoHyphens/>
              <w:autoSpaceDN w:val="0"/>
              <w:spacing w:after="160"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Sale of goods on credit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E9B5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</w:p>
        </w:tc>
      </w:tr>
      <w:tr w:rsidR="00B8032F" w:rsidRPr="00B8032F" w14:paraId="21EF5BF2" w14:textId="77777777" w:rsidTr="00B8670F"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7A3C" w14:textId="77777777" w:rsidR="00B8032F" w:rsidRPr="00B8032F" w:rsidRDefault="00B8032F" w:rsidP="00B8032F">
            <w:pPr>
              <w:numPr>
                <w:ilvl w:val="0"/>
                <w:numId w:val="47"/>
              </w:numPr>
              <w:suppressAutoHyphens/>
              <w:autoSpaceDN w:val="0"/>
              <w:spacing w:after="160"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Correction of an undercharge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2E48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</w:p>
        </w:tc>
      </w:tr>
      <w:tr w:rsidR="00B8032F" w:rsidRPr="00B8032F" w14:paraId="75165AED" w14:textId="77777777" w:rsidTr="00B8670F"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19F1" w14:textId="77777777" w:rsidR="00B8032F" w:rsidRPr="00B8032F" w:rsidRDefault="00B8032F" w:rsidP="00B8032F">
            <w:pPr>
              <w:numPr>
                <w:ilvl w:val="0"/>
                <w:numId w:val="47"/>
              </w:numPr>
              <w:suppressAutoHyphens/>
              <w:autoSpaceDN w:val="0"/>
              <w:spacing w:after="160"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Goods returned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3A40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</w:p>
        </w:tc>
      </w:tr>
      <w:tr w:rsidR="00B8032F" w:rsidRPr="00B8032F" w14:paraId="6E3A962E" w14:textId="77777777" w:rsidTr="00B8670F"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B2058" w14:textId="77777777" w:rsidR="00B8032F" w:rsidRPr="00B8032F" w:rsidRDefault="00B8032F" w:rsidP="00B8032F">
            <w:pPr>
              <w:numPr>
                <w:ilvl w:val="0"/>
                <w:numId w:val="47"/>
              </w:numPr>
              <w:suppressAutoHyphens/>
              <w:autoSpaceDN w:val="0"/>
              <w:spacing w:after="160"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Purchases on credit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BFB0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</w:p>
        </w:tc>
      </w:tr>
    </w:tbl>
    <w:p w14:paraId="58A05B58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1ADD29E5" w14:textId="37E58CA8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17. Outline </w:t>
      </w:r>
      <w:r w:rsidR="001D284C">
        <w:rPr>
          <w:rFonts w:eastAsia="Calibri"/>
          <w:lang w:val="en-GB"/>
        </w:rPr>
        <w:t>four</w:t>
      </w:r>
      <w:r w:rsidRPr="00B8032F">
        <w:rPr>
          <w:rFonts w:eastAsia="Calibri"/>
          <w:lang w:val="en-GB"/>
        </w:rPr>
        <w:t xml:space="preserve"> characteristic of a country that suffers from inflation.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p w14:paraId="7BEE14E6" w14:textId="5B835AA2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a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77A4B3E3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b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049600E2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c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09AC837F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d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01098750" w14:textId="6ACD09F3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18. Outline </w:t>
      </w:r>
      <w:r w:rsidR="001D284C">
        <w:rPr>
          <w:rFonts w:eastAsia="Calibri"/>
          <w:lang w:val="en-GB"/>
        </w:rPr>
        <w:t>four</w:t>
      </w:r>
      <w:r w:rsidRPr="00B8032F">
        <w:rPr>
          <w:rFonts w:eastAsia="Calibri"/>
          <w:lang w:val="en-GB"/>
        </w:rPr>
        <w:t xml:space="preserve"> features of liners in sea transport 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p w14:paraId="732B8B27" w14:textId="735BD7F8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a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6886489B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b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029C62D1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c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44878CBF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d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45978369" w14:textId="2579466C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19. A business can improve its internal environment.  State 4 ways in which it can be improved </w:t>
      </w:r>
      <w:r w:rsidRPr="00B8032F">
        <w:rPr>
          <w:rFonts w:eastAsia="Calibri"/>
          <w:lang w:val="en-GB"/>
        </w:rPr>
        <w:tab/>
        <w:t>4mks</w:t>
      </w:r>
    </w:p>
    <w:p w14:paraId="700F05A5" w14:textId="0AA64301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a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0B587CE9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b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5CBCB4C2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c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4E6F6692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d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4E892843" w14:textId="436A13B0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lastRenderedPageBreak/>
        <w:t xml:space="preserve"> 20. Highlight </w:t>
      </w:r>
      <w:r w:rsidR="001D284C">
        <w:rPr>
          <w:rFonts w:eastAsia="Calibri"/>
          <w:lang w:val="en-GB"/>
        </w:rPr>
        <w:t>four</w:t>
      </w:r>
      <w:r w:rsidRPr="00B8032F">
        <w:rPr>
          <w:rFonts w:eastAsia="Calibri"/>
          <w:lang w:val="en-GB"/>
        </w:rPr>
        <w:t xml:space="preserve"> factors that may influence an individual’s demand for money in order to fulfil the transaction     Motive.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p w14:paraId="49D33941" w14:textId="7346D654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a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47483C31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b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393A0BE0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c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02E675AF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d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692C702C" w14:textId="5E3D5DDD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ascii="Calibri" w:eastAsia="Calibri" w:hAnsi="Calibri"/>
          <w:sz w:val="22"/>
          <w:szCs w:val="22"/>
          <w:lang w:val="en-GB"/>
        </w:rPr>
      </w:pPr>
      <w:r w:rsidRPr="00B8032F">
        <w:rPr>
          <w:rFonts w:eastAsia="Calibri"/>
          <w:lang w:val="en-GB"/>
        </w:rPr>
        <w:t>21. Umoja Traders had the following assets and liabilities on 1</w:t>
      </w:r>
      <w:r w:rsidRPr="00B8032F">
        <w:rPr>
          <w:rFonts w:eastAsia="Calibri"/>
          <w:vertAlign w:val="superscript"/>
          <w:lang w:val="en-GB"/>
        </w:rPr>
        <w:t>st</w:t>
      </w:r>
      <w:r w:rsidRPr="00B8032F">
        <w:rPr>
          <w:rFonts w:eastAsia="Calibri"/>
          <w:lang w:val="en-GB"/>
        </w:rPr>
        <w:t xml:space="preserve"> January 2024.</w:t>
      </w:r>
    </w:p>
    <w:p w14:paraId="68D83261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SH.</w:t>
      </w:r>
    </w:p>
    <w:p w14:paraId="4911B0BE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Motor vehicle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00,000</w:t>
      </w:r>
    </w:p>
    <w:p w14:paraId="46B64C61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Debtors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360,000</w:t>
      </w:r>
    </w:p>
    <w:p w14:paraId="5A9CF988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Bank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proofErr w:type="gramStart"/>
      <w:r w:rsidRPr="00B8032F">
        <w:rPr>
          <w:rFonts w:eastAsia="Calibri"/>
          <w:lang w:val="en-GB"/>
        </w:rPr>
        <w:tab/>
        <w:t xml:space="preserve">  16,500</w:t>
      </w:r>
      <w:proofErr w:type="gramEnd"/>
    </w:p>
    <w:p w14:paraId="531DBD82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Stock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proofErr w:type="gramStart"/>
      <w:r w:rsidRPr="00B8032F">
        <w:rPr>
          <w:rFonts w:eastAsia="Calibri"/>
          <w:lang w:val="en-GB"/>
        </w:rPr>
        <w:tab/>
        <w:t xml:space="preserve">  52,000</w:t>
      </w:r>
      <w:proofErr w:type="gramEnd"/>
    </w:p>
    <w:p w14:paraId="36FBFBAB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Bank loan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proofErr w:type="gramStart"/>
      <w:r w:rsidRPr="00B8032F">
        <w:rPr>
          <w:rFonts w:eastAsia="Calibri"/>
          <w:lang w:val="en-GB"/>
        </w:rPr>
        <w:tab/>
        <w:t xml:space="preserve">  38,550</w:t>
      </w:r>
      <w:proofErr w:type="gramEnd"/>
    </w:p>
    <w:p w14:paraId="7BF2A7FC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ascii="Calibri" w:eastAsia="Calibri" w:hAnsi="Calibri"/>
          <w:sz w:val="22"/>
          <w:szCs w:val="22"/>
          <w:lang w:val="en-GB"/>
        </w:rPr>
      </w:pPr>
      <w:r w:rsidRPr="00B8032F">
        <w:rPr>
          <w:rFonts w:eastAsia="Calibri"/>
          <w:lang w:val="en-GB"/>
        </w:rPr>
        <w:t>For the year ended 31</w:t>
      </w:r>
      <w:r w:rsidRPr="00B8032F">
        <w:rPr>
          <w:rFonts w:eastAsia="Calibri"/>
          <w:vertAlign w:val="superscript"/>
          <w:lang w:val="en-GB"/>
        </w:rPr>
        <w:t>st</w:t>
      </w:r>
      <w:r w:rsidRPr="00B8032F">
        <w:rPr>
          <w:rFonts w:eastAsia="Calibri"/>
          <w:lang w:val="en-GB"/>
        </w:rPr>
        <w:t xml:space="preserve"> December 2024 the following information was available</w:t>
      </w:r>
    </w:p>
    <w:p w14:paraId="272358B9" w14:textId="77777777" w:rsidR="00B8032F" w:rsidRPr="00B8032F" w:rsidRDefault="00B8032F" w:rsidP="00B8032F">
      <w:pPr>
        <w:numPr>
          <w:ilvl w:val="0"/>
          <w:numId w:val="48"/>
        </w:numPr>
        <w:suppressAutoHyphens/>
        <w:autoSpaceDN w:val="0"/>
        <w:spacing w:after="160"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Additional capital sh.5,000</w:t>
      </w:r>
    </w:p>
    <w:p w14:paraId="120F7386" w14:textId="77777777" w:rsidR="00B8032F" w:rsidRPr="00B8032F" w:rsidRDefault="00B8032F" w:rsidP="00B8032F">
      <w:pPr>
        <w:numPr>
          <w:ilvl w:val="0"/>
          <w:numId w:val="48"/>
        </w:numPr>
        <w:suppressAutoHyphens/>
        <w:autoSpaceDN w:val="0"/>
        <w:spacing w:after="160"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Drawings: cash sh.20,000 stock sh.15,000</w:t>
      </w:r>
    </w:p>
    <w:p w14:paraId="75CF85A3" w14:textId="0ED375AF" w:rsidR="00B8032F" w:rsidRPr="00B8032F" w:rsidRDefault="00B8032F" w:rsidP="00B8032F">
      <w:pPr>
        <w:numPr>
          <w:ilvl w:val="0"/>
          <w:numId w:val="48"/>
        </w:numPr>
        <w:suppressAutoHyphens/>
        <w:autoSpaceDN w:val="0"/>
        <w:spacing w:after="160"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Net loss sh.68,4</w:t>
      </w:r>
      <w:r w:rsidR="001D284C">
        <w:rPr>
          <w:rFonts w:eastAsia="Calibri"/>
          <w:lang w:val="en-GB"/>
        </w:rPr>
        <w:t>8</w:t>
      </w:r>
      <w:r w:rsidRPr="00B8032F">
        <w:rPr>
          <w:rFonts w:eastAsia="Calibri"/>
          <w:lang w:val="en-GB"/>
        </w:rPr>
        <w:t>0</w:t>
      </w:r>
    </w:p>
    <w:p w14:paraId="3546B3A1" w14:textId="7F994CB2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ascii="Calibri" w:eastAsia="Calibri" w:hAnsi="Calibri"/>
          <w:sz w:val="22"/>
          <w:szCs w:val="22"/>
          <w:lang w:val="en-GB"/>
        </w:rPr>
      </w:pPr>
      <w:r w:rsidRPr="00B8032F">
        <w:rPr>
          <w:rFonts w:eastAsia="Calibri"/>
          <w:lang w:val="en-GB"/>
        </w:rPr>
        <w:t>Calculate capital on 31</w:t>
      </w:r>
      <w:r w:rsidRPr="00B8032F">
        <w:rPr>
          <w:rFonts w:eastAsia="Calibri"/>
          <w:vertAlign w:val="superscript"/>
          <w:lang w:val="en-GB"/>
        </w:rPr>
        <w:t>st</w:t>
      </w:r>
      <w:r w:rsidRPr="00B8032F">
        <w:rPr>
          <w:rFonts w:eastAsia="Calibri"/>
          <w:lang w:val="en-GB"/>
        </w:rPr>
        <w:t xml:space="preserve"> December 2024. 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p w14:paraId="7465F33D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06315D81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2EDCD889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696BBBDC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6512DAAF" w14:textId="77777777" w:rsid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3F41E4C1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1F5C5DC4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3585FB26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7000BD90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ascii="Calibri" w:eastAsia="Calibri" w:hAnsi="Calibri"/>
          <w:sz w:val="22"/>
          <w:szCs w:val="22"/>
          <w:lang w:val="en-GB"/>
        </w:rPr>
      </w:pPr>
    </w:p>
    <w:p w14:paraId="67753891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17080B3D" w14:textId="2C271F1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22. Outline </w:t>
      </w:r>
      <w:r w:rsidR="00FF463D">
        <w:rPr>
          <w:rFonts w:eastAsia="Calibri"/>
          <w:lang w:val="en-GB"/>
        </w:rPr>
        <w:t>four</w:t>
      </w:r>
      <w:r w:rsidRPr="00B8032F">
        <w:rPr>
          <w:rFonts w:eastAsia="Calibri"/>
          <w:lang w:val="en-GB"/>
        </w:rPr>
        <w:t xml:space="preserve"> qualities of a good sales person 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p w14:paraId="3120FD5F" w14:textId="226EAEAC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a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59A4E679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b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262A9C4E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c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4BBB28D6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d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3AE7C297" w14:textId="661A850A" w:rsid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709D45C8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6820F465" w14:textId="5DF1A351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lastRenderedPageBreak/>
        <w:t xml:space="preserve">23. Fill in the spaces in the table below 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p w14:paraId="534CA2DA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</w:p>
    <w:tbl>
      <w:tblPr>
        <w:tblW w:w="106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6"/>
        <w:gridCol w:w="2084"/>
        <w:gridCol w:w="2089"/>
        <w:gridCol w:w="2089"/>
        <w:gridCol w:w="2085"/>
      </w:tblGrid>
      <w:tr w:rsidR="00B8032F" w:rsidRPr="00B8032F" w14:paraId="3EE87A51" w14:textId="77777777" w:rsidTr="00B8670F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6F12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 xml:space="preserve"> Fixed </w:t>
            </w:r>
            <w:proofErr w:type="gramStart"/>
            <w:r w:rsidRPr="00B8032F">
              <w:rPr>
                <w:rFonts w:eastAsia="Calibri"/>
                <w:lang w:val="en-GB"/>
              </w:rPr>
              <w:t>asset  (</w:t>
            </w:r>
            <w:proofErr w:type="gramEnd"/>
            <w:r w:rsidRPr="00B8032F">
              <w:rPr>
                <w:rFonts w:eastAsia="Calibri"/>
                <w:lang w:val="en-GB"/>
              </w:rPr>
              <w:t xml:space="preserve"> FA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D245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Current asset (C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548A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 xml:space="preserve">Long term </w:t>
            </w:r>
            <w:proofErr w:type="gramStart"/>
            <w:r w:rsidRPr="00B8032F">
              <w:rPr>
                <w:rFonts w:eastAsia="Calibri"/>
                <w:lang w:val="en-GB"/>
              </w:rPr>
              <w:t>liabilities  (</w:t>
            </w:r>
            <w:proofErr w:type="gramEnd"/>
            <w:r w:rsidRPr="00B8032F">
              <w:rPr>
                <w:rFonts w:eastAsia="Calibri"/>
                <w:lang w:val="en-GB"/>
              </w:rPr>
              <w:t>LTL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2A2B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 xml:space="preserve">Short term </w:t>
            </w:r>
            <w:proofErr w:type="gramStart"/>
            <w:r w:rsidRPr="00B8032F">
              <w:rPr>
                <w:rFonts w:eastAsia="Calibri"/>
                <w:lang w:val="en-GB"/>
              </w:rPr>
              <w:t>liabilities  (</w:t>
            </w:r>
            <w:proofErr w:type="gramEnd"/>
            <w:r w:rsidRPr="00B8032F">
              <w:rPr>
                <w:rFonts w:eastAsia="Calibri"/>
                <w:lang w:val="en-GB"/>
              </w:rPr>
              <w:t>STL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8D03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Capital</w:t>
            </w:r>
          </w:p>
        </w:tc>
      </w:tr>
      <w:tr w:rsidR="00B8032F" w:rsidRPr="00B8032F" w14:paraId="7B07C4F3" w14:textId="77777777" w:rsidTr="00B8670F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412D" w14:textId="77777777" w:rsidR="00B8032F" w:rsidRPr="00B8032F" w:rsidRDefault="00B8032F" w:rsidP="00B8032F">
            <w:pPr>
              <w:numPr>
                <w:ilvl w:val="0"/>
                <w:numId w:val="49"/>
              </w:numPr>
              <w:suppressAutoHyphens/>
              <w:autoSpaceDN w:val="0"/>
              <w:spacing w:after="160"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130,00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4DB0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70,0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39F8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40,0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C18E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25,0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0B9F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</w:p>
        </w:tc>
      </w:tr>
      <w:tr w:rsidR="00B8032F" w:rsidRPr="00B8032F" w14:paraId="1B171D0F" w14:textId="77777777" w:rsidTr="00B8670F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9795" w14:textId="77777777" w:rsidR="00B8032F" w:rsidRPr="00B8032F" w:rsidRDefault="00B8032F" w:rsidP="00B8032F">
            <w:pPr>
              <w:numPr>
                <w:ilvl w:val="0"/>
                <w:numId w:val="49"/>
              </w:numPr>
              <w:suppressAutoHyphens/>
              <w:autoSpaceDN w:val="0"/>
              <w:spacing w:after="160" w:line="360" w:lineRule="auto"/>
              <w:textAlignment w:val="baseline"/>
              <w:rPr>
                <w:rFonts w:eastAsia="Calibri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254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610,0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9C73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130,0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4E31C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115,0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8243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425,000</w:t>
            </w:r>
          </w:p>
        </w:tc>
      </w:tr>
      <w:tr w:rsidR="00B8032F" w:rsidRPr="00B8032F" w14:paraId="3949186C" w14:textId="77777777" w:rsidTr="00B8670F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7E52" w14:textId="77777777" w:rsidR="00B8032F" w:rsidRPr="00B8032F" w:rsidRDefault="00B8032F" w:rsidP="00B8032F">
            <w:pPr>
              <w:numPr>
                <w:ilvl w:val="0"/>
                <w:numId w:val="49"/>
              </w:numPr>
              <w:suppressAutoHyphens/>
              <w:autoSpaceDN w:val="0"/>
              <w:spacing w:after="160"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160,00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00A2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215,0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0F75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D5B7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65,0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C1FE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100,000</w:t>
            </w:r>
          </w:p>
        </w:tc>
      </w:tr>
      <w:tr w:rsidR="00B8032F" w:rsidRPr="00B8032F" w14:paraId="7786ADD4" w14:textId="77777777" w:rsidTr="00B8670F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B755" w14:textId="77777777" w:rsidR="00B8032F" w:rsidRPr="00B8032F" w:rsidRDefault="00B8032F" w:rsidP="00B8032F">
            <w:pPr>
              <w:numPr>
                <w:ilvl w:val="0"/>
                <w:numId w:val="49"/>
              </w:numPr>
              <w:suppressAutoHyphens/>
              <w:autoSpaceDN w:val="0"/>
              <w:spacing w:after="160"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1,105,90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1864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6602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550,0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1E9C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175,4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363E" w14:textId="77777777" w:rsidR="00B8032F" w:rsidRPr="00B8032F" w:rsidRDefault="00B8032F" w:rsidP="00B8032F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lang w:val="en-GB"/>
              </w:rPr>
            </w:pPr>
            <w:r w:rsidRPr="00B8032F">
              <w:rPr>
                <w:rFonts w:eastAsia="Calibri"/>
                <w:lang w:val="en-GB"/>
              </w:rPr>
              <w:t>830,500</w:t>
            </w:r>
          </w:p>
        </w:tc>
      </w:tr>
    </w:tbl>
    <w:p w14:paraId="04C79EE5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79277AD9" w14:textId="42414716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 xml:space="preserve">24. Outline </w:t>
      </w:r>
      <w:r w:rsidR="00FF463D">
        <w:rPr>
          <w:rFonts w:eastAsia="Calibri"/>
          <w:lang w:val="en-GB"/>
        </w:rPr>
        <w:t>four</w:t>
      </w:r>
      <w:r w:rsidRPr="00B8032F">
        <w:rPr>
          <w:rFonts w:eastAsia="Calibri"/>
          <w:lang w:val="en-GB"/>
        </w:rPr>
        <w:t xml:space="preserve"> circumstances under which a country may control imports.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4mks</w:t>
      </w:r>
    </w:p>
    <w:p w14:paraId="34E03712" w14:textId="2DE541D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a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18AD8E46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b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5537DA03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c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5AB382F9" w14:textId="77777777" w:rsidR="00B8032F" w:rsidRPr="00B8032F" w:rsidRDefault="00B8032F" w:rsidP="00B8032F">
      <w:pPr>
        <w:suppressAutoHyphens/>
        <w:autoSpaceDN w:val="0"/>
        <w:spacing w:line="360" w:lineRule="auto"/>
        <w:ind w:left="720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>d)</w:t>
      </w:r>
      <w:r>
        <w:rPr>
          <w:rFonts w:eastAsia="Calibri"/>
          <w:lang w:val="en-GB"/>
        </w:rPr>
        <w:t xml:space="preserve"> ………………………………………………………………………………………………….</w:t>
      </w:r>
    </w:p>
    <w:p w14:paraId="6F90C766" w14:textId="33B47B26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ascii="Calibri" w:eastAsia="Calibri" w:hAnsi="Calibri"/>
          <w:sz w:val="22"/>
          <w:szCs w:val="22"/>
          <w:lang w:val="en-GB"/>
        </w:rPr>
      </w:pPr>
      <w:r w:rsidRPr="00B8032F">
        <w:rPr>
          <w:rFonts w:eastAsia="Calibri"/>
          <w:lang w:val="en-GB"/>
        </w:rPr>
        <w:t xml:space="preserve">25. The following information relates to </w:t>
      </w:r>
      <w:proofErr w:type="spellStart"/>
      <w:r w:rsidRPr="00B8032F">
        <w:rPr>
          <w:rFonts w:eastAsia="Calibri"/>
          <w:lang w:val="en-GB"/>
        </w:rPr>
        <w:t>Kimwa</w:t>
      </w:r>
      <w:proofErr w:type="spellEnd"/>
      <w:r w:rsidRPr="00B8032F">
        <w:rPr>
          <w:rFonts w:eastAsia="Calibri"/>
          <w:lang w:val="en-GB"/>
        </w:rPr>
        <w:t xml:space="preserve"> Traders for the year ended 30</w:t>
      </w:r>
      <w:r w:rsidRPr="00B8032F">
        <w:rPr>
          <w:rFonts w:eastAsia="Calibri"/>
          <w:vertAlign w:val="superscript"/>
          <w:lang w:val="en-GB"/>
        </w:rPr>
        <w:t>th</w:t>
      </w:r>
      <w:r w:rsidRPr="00B8032F">
        <w:rPr>
          <w:rFonts w:eastAsia="Calibri"/>
          <w:lang w:val="en-GB"/>
        </w:rPr>
        <w:t xml:space="preserve"> September 2009.</w:t>
      </w:r>
    </w:p>
    <w:p w14:paraId="203E8340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SH.</w:t>
      </w:r>
    </w:p>
    <w:p w14:paraId="193DF702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Sales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150,000</w:t>
      </w:r>
    </w:p>
    <w:p w14:paraId="7939C983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Opening stock</w:t>
      </w:r>
      <w:r w:rsidRPr="00B8032F">
        <w:rPr>
          <w:rFonts w:eastAsia="Calibri"/>
          <w:lang w:val="en-GB"/>
        </w:rPr>
        <w:tab/>
      </w:r>
      <w:proofErr w:type="gramStart"/>
      <w:r w:rsidRPr="00B8032F">
        <w:rPr>
          <w:rFonts w:eastAsia="Calibri"/>
          <w:lang w:val="en-GB"/>
        </w:rPr>
        <w:tab/>
        <w:t xml:space="preserve">  25,000</w:t>
      </w:r>
      <w:proofErr w:type="gramEnd"/>
    </w:p>
    <w:p w14:paraId="38F492DD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Purchases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130,000</w:t>
      </w:r>
    </w:p>
    <w:p w14:paraId="19B2EDE5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Mark up</w:t>
      </w:r>
      <w:r w:rsidRPr="00B8032F">
        <w:rPr>
          <w:rFonts w:eastAsia="Calibri"/>
          <w:lang w:val="en-GB"/>
        </w:rPr>
        <w:tab/>
      </w:r>
      <w:r w:rsidRPr="00B8032F">
        <w:rPr>
          <w:rFonts w:eastAsia="Calibri"/>
          <w:lang w:val="en-GB"/>
        </w:rPr>
        <w:tab/>
        <w:t>25%</w:t>
      </w:r>
    </w:p>
    <w:p w14:paraId="005D3A38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ascii="Calibri" w:eastAsia="Calibri" w:hAnsi="Calibri"/>
          <w:sz w:val="22"/>
          <w:szCs w:val="22"/>
          <w:lang w:val="en-GB"/>
        </w:rPr>
      </w:pPr>
      <w:r w:rsidRPr="00B8032F">
        <w:rPr>
          <w:rFonts w:eastAsia="Calibri"/>
          <w:lang w:val="en-GB"/>
        </w:rPr>
        <w:t>Prepare a trading account for the year ended 30</w:t>
      </w:r>
      <w:r w:rsidRPr="00B8032F">
        <w:rPr>
          <w:rFonts w:eastAsia="Calibri"/>
          <w:vertAlign w:val="superscript"/>
          <w:lang w:val="en-GB"/>
        </w:rPr>
        <w:t>th</w:t>
      </w:r>
      <w:r w:rsidRPr="00B8032F">
        <w:rPr>
          <w:rFonts w:eastAsia="Calibri"/>
          <w:lang w:val="en-GB"/>
        </w:rPr>
        <w:t xml:space="preserve"> September 2009</w:t>
      </w:r>
    </w:p>
    <w:p w14:paraId="138F2986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</w:p>
    <w:p w14:paraId="7638AF7A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  <w:r w:rsidRPr="00B8032F">
        <w:rPr>
          <w:rFonts w:eastAsia="Calibri"/>
          <w:lang w:val="en-GB"/>
        </w:rPr>
        <w:tab/>
      </w:r>
    </w:p>
    <w:p w14:paraId="77B0D38F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55B10B1C" w14:textId="77777777" w:rsidR="00B8032F" w:rsidRPr="00B8032F" w:rsidRDefault="00B8032F" w:rsidP="00B8032F">
      <w:pPr>
        <w:suppressAutoHyphens/>
        <w:autoSpaceDN w:val="0"/>
        <w:spacing w:line="360" w:lineRule="auto"/>
        <w:textAlignment w:val="baseline"/>
        <w:rPr>
          <w:rFonts w:eastAsia="Calibri"/>
          <w:lang w:val="en-GB"/>
        </w:rPr>
      </w:pPr>
    </w:p>
    <w:p w14:paraId="77917600" w14:textId="77777777" w:rsidR="00B8032F" w:rsidRDefault="00B8032F" w:rsidP="00B8032F">
      <w:pPr>
        <w:spacing w:line="360" w:lineRule="auto"/>
        <w:rPr>
          <w:b/>
          <w:szCs w:val="32"/>
        </w:rPr>
      </w:pPr>
    </w:p>
    <w:p w14:paraId="0036F174" w14:textId="77777777" w:rsidR="001303FB" w:rsidRDefault="001303FB" w:rsidP="000829DC">
      <w:pPr>
        <w:ind w:left="5760" w:firstLine="720"/>
        <w:rPr>
          <w:b/>
          <w:szCs w:val="32"/>
        </w:rPr>
      </w:pPr>
    </w:p>
    <w:sectPr w:rsidR="001303FB" w:rsidSect="00ED3344">
      <w:footerReference w:type="even" r:id="rId9"/>
      <w:footerReference w:type="default" r:id="rId10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B133F" w14:textId="77777777" w:rsidR="0091213B" w:rsidRDefault="0091213B" w:rsidP="00836202">
      <w:r>
        <w:separator/>
      </w:r>
    </w:p>
  </w:endnote>
  <w:endnote w:type="continuationSeparator" w:id="0">
    <w:p w14:paraId="2DF6FA9F" w14:textId="77777777" w:rsidR="0091213B" w:rsidRDefault="0091213B" w:rsidP="0083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BEAD" w14:textId="77777777" w:rsidR="0086768B" w:rsidRDefault="0086768B" w:rsidP="003629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CFBAB" w14:textId="77777777" w:rsidR="0086768B" w:rsidRDefault="00867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D010" w14:textId="1BFA881C" w:rsidR="0086768B" w:rsidRPr="00A709EE" w:rsidRDefault="00000000" w:rsidP="00A709EE">
    <w:pPr>
      <w:pStyle w:val="Footer"/>
      <w:rPr>
        <w:sz w:val="20"/>
        <w:szCs w:val="20"/>
      </w:rPr>
    </w:pPr>
    <w:sdt>
      <w:sdtPr>
        <w:rPr>
          <w:sz w:val="20"/>
          <w:szCs w:val="20"/>
        </w:rPr>
        <w:id w:val="-1523473601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86768B" w:rsidRPr="00A709EE">
              <w:rPr>
                <w:sz w:val="20"/>
                <w:szCs w:val="20"/>
              </w:rPr>
              <w:t xml:space="preserve">Page </w:t>
            </w:r>
            <w:r w:rsidR="0086768B" w:rsidRPr="00A709EE">
              <w:rPr>
                <w:b/>
                <w:bCs/>
                <w:sz w:val="20"/>
                <w:szCs w:val="20"/>
              </w:rPr>
              <w:fldChar w:fldCharType="begin"/>
            </w:r>
            <w:r w:rsidR="0086768B" w:rsidRPr="00A709E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86768B" w:rsidRPr="00A709EE">
              <w:rPr>
                <w:b/>
                <w:bCs/>
                <w:sz w:val="20"/>
                <w:szCs w:val="20"/>
              </w:rPr>
              <w:fldChar w:fldCharType="separate"/>
            </w:r>
            <w:r w:rsidR="00B52435">
              <w:rPr>
                <w:b/>
                <w:bCs/>
                <w:noProof/>
                <w:sz w:val="20"/>
                <w:szCs w:val="20"/>
              </w:rPr>
              <w:t>8</w:t>
            </w:r>
            <w:r w:rsidR="0086768B" w:rsidRPr="00A709EE">
              <w:rPr>
                <w:b/>
                <w:bCs/>
                <w:sz w:val="20"/>
                <w:szCs w:val="20"/>
              </w:rPr>
              <w:fldChar w:fldCharType="end"/>
            </w:r>
            <w:r w:rsidR="0086768B" w:rsidRPr="00A709EE">
              <w:rPr>
                <w:sz w:val="20"/>
                <w:szCs w:val="20"/>
              </w:rPr>
              <w:t xml:space="preserve"> of </w:t>
            </w:r>
            <w:r w:rsidR="0086768B" w:rsidRPr="00A709EE">
              <w:rPr>
                <w:b/>
                <w:bCs/>
                <w:sz w:val="20"/>
                <w:szCs w:val="20"/>
              </w:rPr>
              <w:fldChar w:fldCharType="begin"/>
            </w:r>
            <w:r w:rsidR="0086768B" w:rsidRPr="00A709E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86768B" w:rsidRPr="00A709EE">
              <w:rPr>
                <w:b/>
                <w:bCs/>
                <w:sz w:val="20"/>
                <w:szCs w:val="20"/>
              </w:rPr>
              <w:fldChar w:fldCharType="separate"/>
            </w:r>
            <w:r w:rsidR="00B52435">
              <w:rPr>
                <w:b/>
                <w:bCs/>
                <w:noProof/>
                <w:sz w:val="20"/>
                <w:szCs w:val="20"/>
              </w:rPr>
              <w:t>8</w:t>
            </w:r>
            <w:r w:rsidR="0086768B" w:rsidRPr="00A709EE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86768B">
      <w:rPr>
        <w:sz w:val="20"/>
        <w:szCs w:val="20"/>
      </w:rPr>
      <w:t xml:space="preserve">                                                                              </w:t>
    </w:r>
    <w:r w:rsidR="0086768B" w:rsidRPr="00024788">
      <w:rPr>
        <w:i/>
        <w:sz w:val="20"/>
        <w:szCs w:val="20"/>
      </w:rPr>
      <w:t xml:space="preserve">Form </w:t>
    </w:r>
    <w:r w:rsidR="0086768B">
      <w:rPr>
        <w:i/>
        <w:sz w:val="20"/>
        <w:szCs w:val="20"/>
      </w:rPr>
      <w:t xml:space="preserve">4                                                               </w:t>
    </w:r>
    <w:r w:rsidR="0086768B" w:rsidRPr="00024788">
      <w:rPr>
        <w:i/>
        <w:sz w:val="20"/>
        <w:szCs w:val="20"/>
      </w:rPr>
      <w:t>Business Studies 565/1</w:t>
    </w:r>
  </w:p>
  <w:p w14:paraId="3B4A5727" w14:textId="378D695F" w:rsidR="0086768B" w:rsidRPr="0031719B" w:rsidRDefault="0086768B" w:rsidP="00A709EE">
    <w:pPr>
      <w:pStyle w:val="Footer"/>
      <w:pBdr>
        <w:top w:val="single" w:sz="4" w:space="1" w:color="auto"/>
      </w:pBdr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C406A" w14:textId="77777777" w:rsidR="0091213B" w:rsidRDefault="0091213B" w:rsidP="00836202">
      <w:r>
        <w:separator/>
      </w:r>
    </w:p>
  </w:footnote>
  <w:footnote w:type="continuationSeparator" w:id="0">
    <w:p w14:paraId="3025366C" w14:textId="77777777" w:rsidR="0091213B" w:rsidRDefault="0091213B" w:rsidP="00836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354"/>
    <w:multiLevelType w:val="hybridMultilevel"/>
    <w:tmpl w:val="F5741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6BC6"/>
    <w:multiLevelType w:val="multilevel"/>
    <w:tmpl w:val="ABEA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12EF"/>
    <w:multiLevelType w:val="hybridMultilevel"/>
    <w:tmpl w:val="0BCA9A1A"/>
    <w:lvl w:ilvl="0" w:tplc="F4808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B20D9"/>
    <w:multiLevelType w:val="hybridMultilevel"/>
    <w:tmpl w:val="A8FE9AF2"/>
    <w:lvl w:ilvl="0" w:tplc="720E23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E5A8E"/>
    <w:multiLevelType w:val="hybridMultilevel"/>
    <w:tmpl w:val="2A6CCD48"/>
    <w:lvl w:ilvl="0" w:tplc="BB1A7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451BA"/>
    <w:multiLevelType w:val="hybridMultilevel"/>
    <w:tmpl w:val="F2822FF0"/>
    <w:lvl w:ilvl="0" w:tplc="41782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817E1"/>
    <w:multiLevelType w:val="hybridMultilevel"/>
    <w:tmpl w:val="65B2D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02345"/>
    <w:multiLevelType w:val="hybridMultilevel"/>
    <w:tmpl w:val="8B8AB9EE"/>
    <w:lvl w:ilvl="0" w:tplc="C124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316D9"/>
    <w:multiLevelType w:val="hybridMultilevel"/>
    <w:tmpl w:val="E6EED08E"/>
    <w:lvl w:ilvl="0" w:tplc="FB7437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86033"/>
    <w:multiLevelType w:val="hybridMultilevel"/>
    <w:tmpl w:val="FB9A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C6114"/>
    <w:multiLevelType w:val="hybridMultilevel"/>
    <w:tmpl w:val="5F164E8A"/>
    <w:lvl w:ilvl="0" w:tplc="CFBAC3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74C38"/>
    <w:multiLevelType w:val="hybridMultilevel"/>
    <w:tmpl w:val="C5444FD4"/>
    <w:lvl w:ilvl="0" w:tplc="1A349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862CB"/>
    <w:multiLevelType w:val="hybridMultilevel"/>
    <w:tmpl w:val="C3C0461C"/>
    <w:lvl w:ilvl="0" w:tplc="EB6AF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44AA1"/>
    <w:multiLevelType w:val="multilevel"/>
    <w:tmpl w:val="A11EA4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B0C19"/>
    <w:multiLevelType w:val="hybridMultilevel"/>
    <w:tmpl w:val="BF3024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04E2A"/>
    <w:multiLevelType w:val="hybridMultilevel"/>
    <w:tmpl w:val="AAC83812"/>
    <w:lvl w:ilvl="0" w:tplc="14EAD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DB354A"/>
    <w:multiLevelType w:val="hybridMultilevel"/>
    <w:tmpl w:val="3556781E"/>
    <w:lvl w:ilvl="0" w:tplc="953EE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AE5CF1"/>
    <w:multiLevelType w:val="hybridMultilevel"/>
    <w:tmpl w:val="71A06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E16DE"/>
    <w:multiLevelType w:val="hybridMultilevel"/>
    <w:tmpl w:val="F54AB3B6"/>
    <w:lvl w:ilvl="0" w:tplc="E4C045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740169"/>
    <w:multiLevelType w:val="hybridMultilevel"/>
    <w:tmpl w:val="4B7AF2D8"/>
    <w:lvl w:ilvl="0" w:tplc="E656F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3403B6"/>
    <w:multiLevelType w:val="hybridMultilevel"/>
    <w:tmpl w:val="69068288"/>
    <w:lvl w:ilvl="0" w:tplc="3AC4E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2930FE"/>
    <w:multiLevelType w:val="hybridMultilevel"/>
    <w:tmpl w:val="01BABA7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72DCF"/>
    <w:multiLevelType w:val="hybridMultilevel"/>
    <w:tmpl w:val="AD88C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A52F2"/>
    <w:multiLevelType w:val="hybridMultilevel"/>
    <w:tmpl w:val="FF46C0F8"/>
    <w:lvl w:ilvl="0" w:tplc="D97C14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F27D7C"/>
    <w:multiLevelType w:val="multilevel"/>
    <w:tmpl w:val="910E2E8A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A37F82"/>
    <w:multiLevelType w:val="hybridMultilevel"/>
    <w:tmpl w:val="11B6C8BA"/>
    <w:lvl w:ilvl="0" w:tplc="428AF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4845AD"/>
    <w:multiLevelType w:val="hybridMultilevel"/>
    <w:tmpl w:val="176CD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82700"/>
    <w:multiLevelType w:val="hybridMultilevel"/>
    <w:tmpl w:val="FF108F64"/>
    <w:lvl w:ilvl="0" w:tplc="938A8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B6024E"/>
    <w:multiLevelType w:val="hybridMultilevel"/>
    <w:tmpl w:val="C3F4F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754F3"/>
    <w:multiLevelType w:val="hybridMultilevel"/>
    <w:tmpl w:val="2214CE8A"/>
    <w:lvl w:ilvl="0" w:tplc="E9CE4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E19B8"/>
    <w:multiLevelType w:val="hybridMultilevel"/>
    <w:tmpl w:val="DF8EC924"/>
    <w:lvl w:ilvl="0" w:tplc="6DCED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6E5E7C"/>
    <w:multiLevelType w:val="hybridMultilevel"/>
    <w:tmpl w:val="59A233FC"/>
    <w:lvl w:ilvl="0" w:tplc="6636B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5435A8"/>
    <w:multiLevelType w:val="hybridMultilevel"/>
    <w:tmpl w:val="B90C886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4278A"/>
    <w:multiLevelType w:val="hybridMultilevel"/>
    <w:tmpl w:val="FB3E1524"/>
    <w:lvl w:ilvl="0" w:tplc="3A344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7C32BB"/>
    <w:multiLevelType w:val="hybridMultilevel"/>
    <w:tmpl w:val="AC0CFD86"/>
    <w:lvl w:ilvl="0" w:tplc="49104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6F69"/>
    <w:multiLevelType w:val="multilevel"/>
    <w:tmpl w:val="9BEC39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02CE"/>
    <w:multiLevelType w:val="hybridMultilevel"/>
    <w:tmpl w:val="5972EC1A"/>
    <w:lvl w:ilvl="0" w:tplc="761ED8D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F9913FF"/>
    <w:multiLevelType w:val="hybridMultilevel"/>
    <w:tmpl w:val="2EC21A5A"/>
    <w:lvl w:ilvl="0" w:tplc="A15E1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C41B1"/>
    <w:multiLevelType w:val="hybridMultilevel"/>
    <w:tmpl w:val="90A4745E"/>
    <w:lvl w:ilvl="0" w:tplc="3B2EA89A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CE66A7"/>
    <w:multiLevelType w:val="hybridMultilevel"/>
    <w:tmpl w:val="1F0448E0"/>
    <w:lvl w:ilvl="0" w:tplc="028CF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D537A"/>
    <w:multiLevelType w:val="hybridMultilevel"/>
    <w:tmpl w:val="587E5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76DCC"/>
    <w:multiLevelType w:val="hybridMultilevel"/>
    <w:tmpl w:val="7DEEAA4E"/>
    <w:lvl w:ilvl="0" w:tplc="24809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F40789"/>
    <w:multiLevelType w:val="hybridMultilevel"/>
    <w:tmpl w:val="1E18F220"/>
    <w:lvl w:ilvl="0" w:tplc="73200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102011"/>
    <w:multiLevelType w:val="multilevel"/>
    <w:tmpl w:val="E3CA68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320E0"/>
    <w:multiLevelType w:val="hybridMultilevel"/>
    <w:tmpl w:val="08C8568A"/>
    <w:lvl w:ilvl="0" w:tplc="35405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8854DC"/>
    <w:multiLevelType w:val="hybridMultilevel"/>
    <w:tmpl w:val="862E1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E55CC"/>
    <w:multiLevelType w:val="hybridMultilevel"/>
    <w:tmpl w:val="FC1ED682"/>
    <w:lvl w:ilvl="0" w:tplc="45D0A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CC3D95"/>
    <w:multiLevelType w:val="hybridMultilevel"/>
    <w:tmpl w:val="3E2A5EA6"/>
    <w:lvl w:ilvl="0" w:tplc="E4ECE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0550490">
    <w:abstractNumId w:val="30"/>
  </w:num>
  <w:num w:numId="2" w16cid:durableId="625547274">
    <w:abstractNumId w:val="9"/>
  </w:num>
  <w:num w:numId="3" w16cid:durableId="18548190">
    <w:abstractNumId w:val="28"/>
  </w:num>
  <w:num w:numId="4" w16cid:durableId="1087382081">
    <w:abstractNumId w:val="41"/>
  </w:num>
  <w:num w:numId="5" w16cid:durableId="349601657">
    <w:abstractNumId w:val="45"/>
  </w:num>
  <w:num w:numId="6" w16cid:durableId="1556043925">
    <w:abstractNumId w:val="26"/>
  </w:num>
  <w:num w:numId="7" w16cid:durableId="1845437927">
    <w:abstractNumId w:val="6"/>
  </w:num>
  <w:num w:numId="8" w16cid:durableId="9382702">
    <w:abstractNumId w:val="15"/>
  </w:num>
  <w:num w:numId="9" w16cid:durableId="1741781693">
    <w:abstractNumId w:val="42"/>
  </w:num>
  <w:num w:numId="10" w16cid:durableId="518353163">
    <w:abstractNumId w:val="12"/>
  </w:num>
  <w:num w:numId="11" w16cid:durableId="100804486">
    <w:abstractNumId w:val="2"/>
  </w:num>
  <w:num w:numId="12" w16cid:durableId="1728609123">
    <w:abstractNumId w:val="20"/>
  </w:num>
  <w:num w:numId="13" w16cid:durableId="1525707451">
    <w:abstractNumId w:val="27"/>
  </w:num>
  <w:num w:numId="14" w16cid:durableId="1238445113">
    <w:abstractNumId w:val="7"/>
  </w:num>
  <w:num w:numId="15" w16cid:durableId="504594216">
    <w:abstractNumId w:val="34"/>
  </w:num>
  <w:num w:numId="16" w16cid:durableId="1110247195">
    <w:abstractNumId w:val="4"/>
  </w:num>
  <w:num w:numId="17" w16cid:durableId="1594363555">
    <w:abstractNumId w:val="11"/>
  </w:num>
  <w:num w:numId="18" w16cid:durableId="860776017">
    <w:abstractNumId w:val="29"/>
  </w:num>
  <w:num w:numId="19" w16cid:durableId="967395850">
    <w:abstractNumId w:val="32"/>
  </w:num>
  <w:num w:numId="20" w16cid:durableId="1306932311">
    <w:abstractNumId w:val="48"/>
  </w:num>
  <w:num w:numId="21" w16cid:durableId="1527256349">
    <w:abstractNumId w:val="39"/>
  </w:num>
  <w:num w:numId="22" w16cid:durableId="1783770287">
    <w:abstractNumId w:val="19"/>
  </w:num>
  <w:num w:numId="23" w16cid:durableId="1796748004">
    <w:abstractNumId w:val="22"/>
  </w:num>
  <w:num w:numId="24" w16cid:durableId="72897451">
    <w:abstractNumId w:val="0"/>
  </w:num>
  <w:num w:numId="25" w16cid:durableId="259147937">
    <w:abstractNumId w:val="33"/>
  </w:num>
  <w:num w:numId="26" w16cid:durableId="773400330">
    <w:abstractNumId w:val="17"/>
  </w:num>
  <w:num w:numId="27" w16cid:durableId="619989761">
    <w:abstractNumId w:val="5"/>
  </w:num>
  <w:num w:numId="28" w16cid:durableId="867377073">
    <w:abstractNumId w:val="25"/>
  </w:num>
  <w:num w:numId="29" w16cid:durableId="906846412">
    <w:abstractNumId w:val="43"/>
  </w:num>
  <w:num w:numId="30" w16cid:durableId="772749632">
    <w:abstractNumId w:val="16"/>
  </w:num>
  <w:num w:numId="31" w16cid:durableId="800615831">
    <w:abstractNumId w:val="31"/>
  </w:num>
  <w:num w:numId="32" w16cid:durableId="96607903">
    <w:abstractNumId w:val="46"/>
  </w:num>
  <w:num w:numId="33" w16cid:durableId="791826005">
    <w:abstractNumId w:val="21"/>
  </w:num>
  <w:num w:numId="34" w16cid:durableId="2005819565">
    <w:abstractNumId w:val="47"/>
  </w:num>
  <w:num w:numId="35" w16cid:durableId="130637658">
    <w:abstractNumId w:val="23"/>
  </w:num>
  <w:num w:numId="36" w16cid:durableId="610745777">
    <w:abstractNumId w:val="10"/>
  </w:num>
  <w:num w:numId="37" w16cid:durableId="454449072">
    <w:abstractNumId w:val="3"/>
  </w:num>
  <w:num w:numId="38" w16cid:durableId="1279024168">
    <w:abstractNumId w:val="18"/>
  </w:num>
  <w:num w:numId="39" w16cid:durableId="837813877">
    <w:abstractNumId w:val="8"/>
  </w:num>
  <w:num w:numId="40" w16cid:durableId="1390760187">
    <w:abstractNumId w:val="38"/>
  </w:num>
  <w:num w:numId="41" w16cid:durableId="371197229">
    <w:abstractNumId w:val="37"/>
  </w:num>
  <w:num w:numId="42" w16cid:durableId="1249264683">
    <w:abstractNumId w:val="40"/>
  </w:num>
  <w:num w:numId="43" w16cid:durableId="1852715624">
    <w:abstractNumId w:val="35"/>
  </w:num>
  <w:num w:numId="44" w16cid:durableId="556672069">
    <w:abstractNumId w:val="14"/>
  </w:num>
  <w:num w:numId="45" w16cid:durableId="1686054051">
    <w:abstractNumId w:val="1"/>
  </w:num>
  <w:num w:numId="46" w16cid:durableId="519323279">
    <w:abstractNumId w:val="44"/>
  </w:num>
  <w:num w:numId="47" w16cid:durableId="78066518">
    <w:abstractNumId w:val="36"/>
  </w:num>
  <w:num w:numId="48" w16cid:durableId="1499730825">
    <w:abstractNumId w:val="24"/>
  </w:num>
  <w:num w:numId="49" w16cid:durableId="1389256306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9DC"/>
    <w:rsid w:val="0000462D"/>
    <w:rsid w:val="00004E03"/>
    <w:rsid w:val="0002098D"/>
    <w:rsid w:val="00027271"/>
    <w:rsid w:val="00030876"/>
    <w:rsid w:val="00052CCC"/>
    <w:rsid w:val="000636A9"/>
    <w:rsid w:val="000652B8"/>
    <w:rsid w:val="00066F8B"/>
    <w:rsid w:val="00076443"/>
    <w:rsid w:val="000829DC"/>
    <w:rsid w:val="00084BCC"/>
    <w:rsid w:val="00090EF1"/>
    <w:rsid w:val="00092C31"/>
    <w:rsid w:val="000953D4"/>
    <w:rsid w:val="000A1195"/>
    <w:rsid w:val="000B5E88"/>
    <w:rsid w:val="000C481E"/>
    <w:rsid w:val="000C4F30"/>
    <w:rsid w:val="000C5682"/>
    <w:rsid w:val="000C6054"/>
    <w:rsid w:val="000C7016"/>
    <w:rsid w:val="000C7B85"/>
    <w:rsid w:val="000D34F4"/>
    <w:rsid w:val="000D3984"/>
    <w:rsid w:val="000D47B2"/>
    <w:rsid w:val="000D6A85"/>
    <w:rsid w:val="000D7523"/>
    <w:rsid w:val="000E47A2"/>
    <w:rsid w:val="000E48CE"/>
    <w:rsid w:val="000F29C4"/>
    <w:rsid w:val="000F7DF4"/>
    <w:rsid w:val="001041E5"/>
    <w:rsid w:val="00104A16"/>
    <w:rsid w:val="0010529A"/>
    <w:rsid w:val="001075D6"/>
    <w:rsid w:val="00107A77"/>
    <w:rsid w:val="00110F3E"/>
    <w:rsid w:val="00113CCF"/>
    <w:rsid w:val="00116A18"/>
    <w:rsid w:val="00117E23"/>
    <w:rsid w:val="001200F4"/>
    <w:rsid w:val="00126BDA"/>
    <w:rsid w:val="001303FB"/>
    <w:rsid w:val="00140DC3"/>
    <w:rsid w:val="0014490D"/>
    <w:rsid w:val="0014643B"/>
    <w:rsid w:val="00146C43"/>
    <w:rsid w:val="00150745"/>
    <w:rsid w:val="00154970"/>
    <w:rsid w:val="00156781"/>
    <w:rsid w:val="00162B2F"/>
    <w:rsid w:val="00167856"/>
    <w:rsid w:val="00167862"/>
    <w:rsid w:val="001901D7"/>
    <w:rsid w:val="00193982"/>
    <w:rsid w:val="00193CB0"/>
    <w:rsid w:val="00194608"/>
    <w:rsid w:val="00196025"/>
    <w:rsid w:val="001A009E"/>
    <w:rsid w:val="001B0234"/>
    <w:rsid w:val="001B0801"/>
    <w:rsid w:val="001B371E"/>
    <w:rsid w:val="001B5DCA"/>
    <w:rsid w:val="001B6BA7"/>
    <w:rsid w:val="001C23D4"/>
    <w:rsid w:val="001C69A7"/>
    <w:rsid w:val="001D284C"/>
    <w:rsid w:val="001D4C1B"/>
    <w:rsid w:val="001D4E2D"/>
    <w:rsid w:val="001D63AA"/>
    <w:rsid w:val="001E0C63"/>
    <w:rsid w:val="001E44EA"/>
    <w:rsid w:val="001F0B46"/>
    <w:rsid w:val="001F1DB1"/>
    <w:rsid w:val="001F609A"/>
    <w:rsid w:val="001F79D1"/>
    <w:rsid w:val="001F7A1C"/>
    <w:rsid w:val="002136F0"/>
    <w:rsid w:val="00221445"/>
    <w:rsid w:val="002269A5"/>
    <w:rsid w:val="00231059"/>
    <w:rsid w:val="00231B7A"/>
    <w:rsid w:val="00234780"/>
    <w:rsid w:val="00235005"/>
    <w:rsid w:val="00235469"/>
    <w:rsid w:val="00235848"/>
    <w:rsid w:val="00243E56"/>
    <w:rsid w:val="002452BD"/>
    <w:rsid w:val="002508A3"/>
    <w:rsid w:val="00250E46"/>
    <w:rsid w:val="00251E58"/>
    <w:rsid w:val="002528DA"/>
    <w:rsid w:val="002538FD"/>
    <w:rsid w:val="00254518"/>
    <w:rsid w:val="00256604"/>
    <w:rsid w:val="00260CFB"/>
    <w:rsid w:val="00262812"/>
    <w:rsid w:val="00267100"/>
    <w:rsid w:val="002758BB"/>
    <w:rsid w:val="002779CD"/>
    <w:rsid w:val="0028107E"/>
    <w:rsid w:val="002862CF"/>
    <w:rsid w:val="002923B1"/>
    <w:rsid w:val="0029324A"/>
    <w:rsid w:val="002974F5"/>
    <w:rsid w:val="002A6201"/>
    <w:rsid w:val="002A6387"/>
    <w:rsid w:val="002B02D6"/>
    <w:rsid w:val="002B7E10"/>
    <w:rsid w:val="002C236B"/>
    <w:rsid w:val="002C4ABD"/>
    <w:rsid w:val="002C6307"/>
    <w:rsid w:val="002D019A"/>
    <w:rsid w:val="002D4BBB"/>
    <w:rsid w:val="002D567D"/>
    <w:rsid w:val="002E0C83"/>
    <w:rsid w:val="002E69E9"/>
    <w:rsid w:val="002F542D"/>
    <w:rsid w:val="00311DAD"/>
    <w:rsid w:val="00316670"/>
    <w:rsid w:val="0031719B"/>
    <w:rsid w:val="00323644"/>
    <w:rsid w:val="00344F61"/>
    <w:rsid w:val="0035293C"/>
    <w:rsid w:val="003564B2"/>
    <w:rsid w:val="00360B7C"/>
    <w:rsid w:val="0036294D"/>
    <w:rsid w:val="00364282"/>
    <w:rsid w:val="0036551A"/>
    <w:rsid w:val="0036633D"/>
    <w:rsid w:val="00376BA5"/>
    <w:rsid w:val="00377D70"/>
    <w:rsid w:val="00382348"/>
    <w:rsid w:val="00383B3B"/>
    <w:rsid w:val="003859E6"/>
    <w:rsid w:val="003901C3"/>
    <w:rsid w:val="00391936"/>
    <w:rsid w:val="003A41D2"/>
    <w:rsid w:val="003A553F"/>
    <w:rsid w:val="003B01F2"/>
    <w:rsid w:val="003C1712"/>
    <w:rsid w:val="003C37D3"/>
    <w:rsid w:val="003C79CF"/>
    <w:rsid w:val="003D0C39"/>
    <w:rsid w:val="003D2C9B"/>
    <w:rsid w:val="003E0261"/>
    <w:rsid w:val="003E0E64"/>
    <w:rsid w:val="003E5380"/>
    <w:rsid w:val="003F0526"/>
    <w:rsid w:val="003F535A"/>
    <w:rsid w:val="003F601E"/>
    <w:rsid w:val="003F7E22"/>
    <w:rsid w:val="00404666"/>
    <w:rsid w:val="00413E30"/>
    <w:rsid w:val="004152BF"/>
    <w:rsid w:val="00417C97"/>
    <w:rsid w:val="004237AA"/>
    <w:rsid w:val="00426B06"/>
    <w:rsid w:val="004404C2"/>
    <w:rsid w:val="004422D2"/>
    <w:rsid w:val="0044372F"/>
    <w:rsid w:val="00443B50"/>
    <w:rsid w:val="00462659"/>
    <w:rsid w:val="00462AE8"/>
    <w:rsid w:val="00462CD8"/>
    <w:rsid w:val="00464C3F"/>
    <w:rsid w:val="0047297D"/>
    <w:rsid w:val="004743E9"/>
    <w:rsid w:val="00476971"/>
    <w:rsid w:val="00477232"/>
    <w:rsid w:val="004778E8"/>
    <w:rsid w:val="004838A4"/>
    <w:rsid w:val="004937C0"/>
    <w:rsid w:val="004A07EF"/>
    <w:rsid w:val="004A109B"/>
    <w:rsid w:val="004A784F"/>
    <w:rsid w:val="004A7EC4"/>
    <w:rsid w:val="004B1A1C"/>
    <w:rsid w:val="004C0011"/>
    <w:rsid w:val="004D2D01"/>
    <w:rsid w:val="004D5A43"/>
    <w:rsid w:val="004D7579"/>
    <w:rsid w:val="004E482F"/>
    <w:rsid w:val="004E6A35"/>
    <w:rsid w:val="004F46EB"/>
    <w:rsid w:val="004F66B3"/>
    <w:rsid w:val="005017F1"/>
    <w:rsid w:val="0050703E"/>
    <w:rsid w:val="00510CC5"/>
    <w:rsid w:val="00517884"/>
    <w:rsid w:val="005265BE"/>
    <w:rsid w:val="00533CEB"/>
    <w:rsid w:val="00536FCA"/>
    <w:rsid w:val="00542128"/>
    <w:rsid w:val="00546422"/>
    <w:rsid w:val="0055329B"/>
    <w:rsid w:val="00554E81"/>
    <w:rsid w:val="00560B42"/>
    <w:rsid w:val="00563848"/>
    <w:rsid w:val="00571A6D"/>
    <w:rsid w:val="00576B22"/>
    <w:rsid w:val="0058624F"/>
    <w:rsid w:val="00587FA7"/>
    <w:rsid w:val="005927AD"/>
    <w:rsid w:val="00595B3B"/>
    <w:rsid w:val="005B1BC4"/>
    <w:rsid w:val="005B1C42"/>
    <w:rsid w:val="005C3847"/>
    <w:rsid w:val="005C6832"/>
    <w:rsid w:val="005D267D"/>
    <w:rsid w:val="005D3A8E"/>
    <w:rsid w:val="005D6C77"/>
    <w:rsid w:val="005E0C1E"/>
    <w:rsid w:val="005E1832"/>
    <w:rsid w:val="005E33DF"/>
    <w:rsid w:val="005E3F13"/>
    <w:rsid w:val="005E577D"/>
    <w:rsid w:val="005E5B0C"/>
    <w:rsid w:val="005E5CE3"/>
    <w:rsid w:val="0060353E"/>
    <w:rsid w:val="006043D1"/>
    <w:rsid w:val="0061345F"/>
    <w:rsid w:val="00615499"/>
    <w:rsid w:val="00622E38"/>
    <w:rsid w:val="00627761"/>
    <w:rsid w:val="0063134E"/>
    <w:rsid w:val="0063309B"/>
    <w:rsid w:val="00645482"/>
    <w:rsid w:val="00660AE7"/>
    <w:rsid w:val="00660CF6"/>
    <w:rsid w:val="006624AD"/>
    <w:rsid w:val="00664257"/>
    <w:rsid w:val="006657B3"/>
    <w:rsid w:val="00666F0E"/>
    <w:rsid w:val="00677E84"/>
    <w:rsid w:val="006837E2"/>
    <w:rsid w:val="00683BA8"/>
    <w:rsid w:val="006845CD"/>
    <w:rsid w:val="006937F4"/>
    <w:rsid w:val="006A09DF"/>
    <w:rsid w:val="006A234E"/>
    <w:rsid w:val="006B580C"/>
    <w:rsid w:val="006D7113"/>
    <w:rsid w:val="006E1CD6"/>
    <w:rsid w:val="006E2B4A"/>
    <w:rsid w:val="006F34BC"/>
    <w:rsid w:val="00701C4A"/>
    <w:rsid w:val="00701F6B"/>
    <w:rsid w:val="007023D6"/>
    <w:rsid w:val="0070313A"/>
    <w:rsid w:val="00705B1B"/>
    <w:rsid w:val="007140E0"/>
    <w:rsid w:val="00715880"/>
    <w:rsid w:val="00716AD8"/>
    <w:rsid w:val="00737775"/>
    <w:rsid w:val="0074027E"/>
    <w:rsid w:val="007429E5"/>
    <w:rsid w:val="0075025B"/>
    <w:rsid w:val="007502E2"/>
    <w:rsid w:val="0075359D"/>
    <w:rsid w:val="00757A43"/>
    <w:rsid w:val="00771C84"/>
    <w:rsid w:val="0077209E"/>
    <w:rsid w:val="00772F62"/>
    <w:rsid w:val="00773217"/>
    <w:rsid w:val="00790890"/>
    <w:rsid w:val="007953BD"/>
    <w:rsid w:val="007A0BFB"/>
    <w:rsid w:val="007B0B4D"/>
    <w:rsid w:val="007B2666"/>
    <w:rsid w:val="007B2CDE"/>
    <w:rsid w:val="007B54EB"/>
    <w:rsid w:val="007B679A"/>
    <w:rsid w:val="007B6B6C"/>
    <w:rsid w:val="007B7FE3"/>
    <w:rsid w:val="007C5483"/>
    <w:rsid w:val="007D1E16"/>
    <w:rsid w:val="007D306E"/>
    <w:rsid w:val="007E55E5"/>
    <w:rsid w:val="007E6EF0"/>
    <w:rsid w:val="008065FD"/>
    <w:rsid w:val="00810D43"/>
    <w:rsid w:val="00810E70"/>
    <w:rsid w:val="00817B2E"/>
    <w:rsid w:val="008223B6"/>
    <w:rsid w:val="008314DE"/>
    <w:rsid w:val="00833707"/>
    <w:rsid w:val="008338D6"/>
    <w:rsid w:val="00836202"/>
    <w:rsid w:val="00841518"/>
    <w:rsid w:val="00847CAE"/>
    <w:rsid w:val="008529F2"/>
    <w:rsid w:val="0085391E"/>
    <w:rsid w:val="008617A5"/>
    <w:rsid w:val="0086768B"/>
    <w:rsid w:val="00871EBB"/>
    <w:rsid w:val="008747F4"/>
    <w:rsid w:val="0088313E"/>
    <w:rsid w:val="00885289"/>
    <w:rsid w:val="008857E6"/>
    <w:rsid w:val="008865CD"/>
    <w:rsid w:val="00887E7E"/>
    <w:rsid w:val="00895C71"/>
    <w:rsid w:val="008A148D"/>
    <w:rsid w:val="008A42D8"/>
    <w:rsid w:val="008A62D1"/>
    <w:rsid w:val="008A6999"/>
    <w:rsid w:val="008B6FE4"/>
    <w:rsid w:val="008C05CF"/>
    <w:rsid w:val="008C3272"/>
    <w:rsid w:val="008C35F8"/>
    <w:rsid w:val="008C6A79"/>
    <w:rsid w:val="008C6DBA"/>
    <w:rsid w:val="008D0680"/>
    <w:rsid w:val="008D08A4"/>
    <w:rsid w:val="008E13B0"/>
    <w:rsid w:val="008E6482"/>
    <w:rsid w:val="008F799D"/>
    <w:rsid w:val="0090295F"/>
    <w:rsid w:val="0090632B"/>
    <w:rsid w:val="0091213B"/>
    <w:rsid w:val="00914878"/>
    <w:rsid w:val="00943840"/>
    <w:rsid w:val="0094749F"/>
    <w:rsid w:val="00950618"/>
    <w:rsid w:val="009730B8"/>
    <w:rsid w:val="009778F6"/>
    <w:rsid w:val="00983EB3"/>
    <w:rsid w:val="009903EC"/>
    <w:rsid w:val="009B3733"/>
    <w:rsid w:val="009B3820"/>
    <w:rsid w:val="009B6172"/>
    <w:rsid w:val="009C67B5"/>
    <w:rsid w:val="009E1427"/>
    <w:rsid w:val="009E28FA"/>
    <w:rsid w:val="009E49D9"/>
    <w:rsid w:val="009E646F"/>
    <w:rsid w:val="009F28DB"/>
    <w:rsid w:val="00A00295"/>
    <w:rsid w:val="00A00CCC"/>
    <w:rsid w:val="00A02C28"/>
    <w:rsid w:val="00A10D5D"/>
    <w:rsid w:val="00A11500"/>
    <w:rsid w:val="00A17AD2"/>
    <w:rsid w:val="00A20E28"/>
    <w:rsid w:val="00A216EA"/>
    <w:rsid w:val="00A2513A"/>
    <w:rsid w:val="00A36CD0"/>
    <w:rsid w:val="00A376D5"/>
    <w:rsid w:val="00A468B2"/>
    <w:rsid w:val="00A47826"/>
    <w:rsid w:val="00A54589"/>
    <w:rsid w:val="00A5710A"/>
    <w:rsid w:val="00A61ABD"/>
    <w:rsid w:val="00A61C31"/>
    <w:rsid w:val="00A63655"/>
    <w:rsid w:val="00A709EE"/>
    <w:rsid w:val="00A73F30"/>
    <w:rsid w:val="00A77D13"/>
    <w:rsid w:val="00A8571E"/>
    <w:rsid w:val="00A9173D"/>
    <w:rsid w:val="00A924CA"/>
    <w:rsid w:val="00A96C1A"/>
    <w:rsid w:val="00AA3CFE"/>
    <w:rsid w:val="00AA40C1"/>
    <w:rsid w:val="00AA5AE2"/>
    <w:rsid w:val="00AB482F"/>
    <w:rsid w:val="00AB73AC"/>
    <w:rsid w:val="00AC64FF"/>
    <w:rsid w:val="00AC7DEB"/>
    <w:rsid w:val="00AD1952"/>
    <w:rsid w:val="00AD2867"/>
    <w:rsid w:val="00AD326A"/>
    <w:rsid w:val="00AD4634"/>
    <w:rsid w:val="00AE7D05"/>
    <w:rsid w:val="00AF72D3"/>
    <w:rsid w:val="00B007C3"/>
    <w:rsid w:val="00B16012"/>
    <w:rsid w:val="00B204E4"/>
    <w:rsid w:val="00B22406"/>
    <w:rsid w:val="00B241F1"/>
    <w:rsid w:val="00B32CC4"/>
    <w:rsid w:val="00B41BFF"/>
    <w:rsid w:val="00B4648C"/>
    <w:rsid w:val="00B470EA"/>
    <w:rsid w:val="00B52435"/>
    <w:rsid w:val="00B53BE3"/>
    <w:rsid w:val="00B54E92"/>
    <w:rsid w:val="00B5677A"/>
    <w:rsid w:val="00B642E3"/>
    <w:rsid w:val="00B71397"/>
    <w:rsid w:val="00B75A7C"/>
    <w:rsid w:val="00B8032F"/>
    <w:rsid w:val="00B84D3B"/>
    <w:rsid w:val="00B92488"/>
    <w:rsid w:val="00B949AF"/>
    <w:rsid w:val="00BB029A"/>
    <w:rsid w:val="00BB41BA"/>
    <w:rsid w:val="00BB5373"/>
    <w:rsid w:val="00BB6FAD"/>
    <w:rsid w:val="00BC1874"/>
    <w:rsid w:val="00BC6F82"/>
    <w:rsid w:val="00BD5AED"/>
    <w:rsid w:val="00BD65AD"/>
    <w:rsid w:val="00BE0690"/>
    <w:rsid w:val="00BE1A37"/>
    <w:rsid w:val="00BE2581"/>
    <w:rsid w:val="00BE2DE8"/>
    <w:rsid w:val="00BE7C75"/>
    <w:rsid w:val="00BF5CC8"/>
    <w:rsid w:val="00C031DA"/>
    <w:rsid w:val="00C03252"/>
    <w:rsid w:val="00C13A76"/>
    <w:rsid w:val="00C1647A"/>
    <w:rsid w:val="00C26E62"/>
    <w:rsid w:val="00C2750E"/>
    <w:rsid w:val="00C33E67"/>
    <w:rsid w:val="00C56355"/>
    <w:rsid w:val="00C61A83"/>
    <w:rsid w:val="00C62DB6"/>
    <w:rsid w:val="00C631E0"/>
    <w:rsid w:val="00C659F0"/>
    <w:rsid w:val="00C74672"/>
    <w:rsid w:val="00C8159F"/>
    <w:rsid w:val="00CB644F"/>
    <w:rsid w:val="00CC2FCE"/>
    <w:rsid w:val="00CC4BFB"/>
    <w:rsid w:val="00CD0213"/>
    <w:rsid w:val="00CD33A8"/>
    <w:rsid w:val="00CD5E89"/>
    <w:rsid w:val="00CE55E2"/>
    <w:rsid w:val="00CE64C4"/>
    <w:rsid w:val="00CF5BF2"/>
    <w:rsid w:val="00D0055B"/>
    <w:rsid w:val="00D02708"/>
    <w:rsid w:val="00D04692"/>
    <w:rsid w:val="00D058B5"/>
    <w:rsid w:val="00D05F89"/>
    <w:rsid w:val="00D1420A"/>
    <w:rsid w:val="00D20ECB"/>
    <w:rsid w:val="00D215EA"/>
    <w:rsid w:val="00D23C9A"/>
    <w:rsid w:val="00D23FEE"/>
    <w:rsid w:val="00D267C9"/>
    <w:rsid w:val="00D26DBF"/>
    <w:rsid w:val="00D321FF"/>
    <w:rsid w:val="00D3230F"/>
    <w:rsid w:val="00D40FC3"/>
    <w:rsid w:val="00D4186A"/>
    <w:rsid w:val="00D450BF"/>
    <w:rsid w:val="00D638C4"/>
    <w:rsid w:val="00D67C30"/>
    <w:rsid w:val="00D70CA6"/>
    <w:rsid w:val="00D7283B"/>
    <w:rsid w:val="00D747EB"/>
    <w:rsid w:val="00D82FB2"/>
    <w:rsid w:val="00D96186"/>
    <w:rsid w:val="00DA225B"/>
    <w:rsid w:val="00DA3169"/>
    <w:rsid w:val="00DB0348"/>
    <w:rsid w:val="00DB2C49"/>
    <w:rsid w:val="00DB58A5"/>
    <w:rsid w:val="00DB6289"/>
    <w:rsid w:val="00DB6B40"/>
    <w:rsid w:val="00DC68A2"/>
    <w:rsid w:val="00DC6D0C"/>
    <w:rsid w:val="00DD3238"/>
    <w:rsid w:val="00DD3D20"/>
    <w:rsid w:val="00DD6313"/>
    <w:rsid w:val="00DD7033"/>
    <w:rsid w:val="00DE7FB0"/>
    <w:rsid w:val="00DF15A0"/>
    <w:rsid w:val="00DF2487"/>
    <w:rsid w:val="00E251B0"/>
    <w:rsid w:val="00E2734C"/>
    <w:rsid w:val="00E27540"/>
    <w:rsid w:val="00E312EE"/>
    <w:rsid w:val="00E328FB"/>
    <w:rsid w:val="00E32B46"/>
    <w:rsid w:val="00E40BF8"/>
    <w:rsid w:val="00E42FE7"/>
    <w:rsid w:val="00E50261"/>
    <w:rsid w:val="00E54090"/>
    <w:rsid w:val="00E54F13"/>
    <w:rsid w:val="00E61414"/>
    <w:rsid w:val="00E66FB0"/>
    <w:rsid w:val="00E73B52"/>
    <w:rsid w:val="00E73CF8"/>
    <w:rsid w:val="00E830C9"/>
    <w:rsid w:val="00E869AE"/>
    <w:rsid w:val="00E86C06"/>
    <w:rsid w:val="00E90D98"/>
    <w:rsid w:val="00E91401"/>
    <w:rsid w:val="00E916A3"/>
    <w:rsid w:val="00E9705A"/>
    <w:rsid w:val="00E97D37"/>
    <w:rsid w:val="00EA1035"/>
    <w:rsid w:val="00EA14B5"/>
    <w:rsid w:val="00EB01C3"/>
    <w:rsid w:val="00EB0BED"/>
    <w:rsid w:val="00EC10FC"/>
    <w:rsid w:val="00EC4D27"/>
    <w:rsid w:val="00EC6C05"/>
    <w:rsid w:val="00ED3344"/>
    <w:rsid w:val="00ED422E"/>
    <w:rsid w:val="00ED4725"/>
    <w:rsid w:val="00EE1A8C"/>
    <w:rsid w:val="00EF083C"/>
    <w:rsid w:val="00EF19A7"/>
    <w:rsid w:val="00F01CF0"/>
    <w:rsid w:val="00F04308"/>
    <w:rsid w:val="00F10447"/>
    <w:rsid w:val="00F11C35"/>
    <w:rsid w:val="00F13AAF"/>
    <w:rsid w:val="00F203C0"/>
    <w:rsid w:val="00F34FB9"/>
    <w:rsid w:val="00F35AE1"/>
    <w:rsid w:val="00F374D3"/>
    <w:rsid w:val="00F40F86"/>
    <w:rsid w:val="00F46140"/>
    <w:rsid w:val="00F47CC9"/>
    <w:rsid w:val="00F73E34"/>
    <w:rsid w:val="00F80058"/>
    <w:rsid w:val="00F82A36"/>
    <w:rsid w:val="00F83BB6"/>
    <w:rsid w:val="00F83F87"/>
    <w:rsid w:val="00F85D01"/>
    <w:rsid w:val="00F92E2B"/>
    <w:rsid w:val="00F94800"/>
    <w:rsid w:val="00F955E4"/>
    <w:rsid w:val="00F961DD"/>
    <w:rsid w:val="00FA1B1D"/>
    <w:rsid w:val="00FA2136"/>
    <w:rsid w:val="00FA2710"/>
    <w:rsid w:val="00FA5834"/>
    <w:rsid w:val="00FA5C64"/>
    <w:rsid w:val="00FB37C7"/>
    <w:rsid w:val="00FC1BA7"/>
    <w:rsid w:val="00FC569C"/>
    <w:rsid w:val="00FC6913"/>
    <w:rsid w:val="00FD3560"/>
    <w:rsid w:val="00FD6D1C"/>
    <w:rsid w:val="00FD7F03"/>
    <w:rsid w:val="00FF0C1B"/>
    <w:rsid w:val="00FF463D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  <o:rules v:ext="edit">
        <o:r id="V:Rule1" type="connector" idref="#_x0000_s2052"/>
      </o:rules>
    </o:shapelayout>
  </w:shapeDefaults>
  <w:decimalSymbol w:val="."/>
  <w:listSeparator w:val=","/>
  <w14:docId w14:val="27B328A2"/>
  <w15:docId w15:val="{9D271647-4E5C-488A-A21A-5A2E91D3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0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829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D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829DC"/>
  </w:style>
  <w:style w:type="paragraph" w:styleId="PlainText">
    <w:name w:val="Plain Text"/>
    <w:basedOn w:val="Normal"/>
    <w:link w:val="PlainTextChar"/>
    <w:rsid w:val="00B470EA"/>
    <w:rPr>
      <w:rFonts w:ascii="Courier New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70EA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6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2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0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E0C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B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5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F83BB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3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A112-F4E3-49FA-B914-672D606A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N</cp:lastModifiedBy>
  <cp:revision>493</cp:revision>
  <cp:lastPrinted>2017-09-29T03:52:00Z</cp:lastPrinted>
  <dcterms:created xsi:type="dcterms:W3CDTF">2017-07-02T14:54:00Z</dcterms:created>
  <dcterms:modified xsi:type="dcterms:W3CDTF">2025-08-21T23:02:00Z</dcterms:modified>
</cp:coreProperties>
</file>